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680EB" w14:textId="77777777" w:rsidR="00A62F70" w:rsidRPr="00784251" w:rsidRDefault="00A62F70" w:rsidP="00A62F70">
      <w:pPr>
        <w:pStyle w:val="NoSpacing"/>
        <w:rPr>
          <w:rFonts w:cstheme="minorBidi" w:hint="cs"/>
          <w:b/>
          <w:bCs/>
          <w:sz w:val="32"/>
          <w:szCs w:val="40"/>
          <w:lang w:val="en-IN" w:bidi="as-IN"/>
        </w:rPr>
      </w:pPr>
    </w:p>
    <w:p w14:paraId="57B6A418" w14:textId="77777777" w:rsidR="00583AEC" w:rsidRPr="00583AEC" w:rsidRDefault="00583AEC" w:rsidP="002C0CF6">
      <w:pPr>
        <w:spacing w:after="0"/>
        <w:rPr>
          <w:b/>
          <w:bCs/>
          <w:sz w:val="32"/>
          <w:szCs w:val="32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607"/>
        <w:gridCol w:w="2395"/>
        <w:gridCol w:w="1780"/>
        <w:gridCol w:w="2286"/>
        <w:gridCol w:w="2146"/>
        <w:gridCol w:w="2077"/>
        <w:gridCol w:w="2117"/>
        <w:gridCol w:w="1939"/>
        <w:gridCol w:w="2466"/>
      </w:tblGrid>
      <w:tr w:rsidR="003D323C" w:rsidRPr="00097285" w14:paraId="0E8CE12C" w14:textId="77777777" w:rsidTr="00DF7508">
        <w:trPr>
          <w:jc w:val="center"/>
        </w:trPr>
        <w:tc>
          <w:tcPr>
            <w:tcW w:w="922" w:type="dxa"/>
            <w:vAlign w:val="center"/>
          </w:tcPr>
          <w:p w14:paraId="5B85C136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DAYS</w:t>
            </w:r>
          </w:p>
        </w:tc>
        <w:tc>
          <w:tcPr>
            <w:tcW w:w="607" w:type="dxa"/>
            <w:vAlign w:val="center"/>
          </w:tcPr>
          <w:p w14:paraId="35522C5B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M</w:t>
            </w:r>
          </w:p>
        </w:tc>
        <w:tc>
          <w:tcPr>
            <w:tcW w:w="2544" w:type="dxa"/>
            <w:vAlign w:val="center"/>
          </w:tcPr>
          <w:p w14:paraId="2C7C7394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9.00-10.00</w:t>
            </w:r>
          </w:p>
        </w:tc>
        <w:tc>
          <w:tcPr>
            <w:tcW w:w="1800" w:type="dxa"/>
            <w:vAlign w:val="center"/>
          </w:tcPr>
          <w:p w14:paraId="3D6ACA69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10.00-11.30</w:t>
            </w:r>
          </w:p>
        </w:tc>
        <w:tc>
          <w:tcPr>
            <w:tcW w:w="2435" w:type="dxa"/>
            <w:vAlign w:val="center"/>
          </w:tcPr>
          <w:p w14:paraId="44E3E939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11.00- 12.00</w:t>
            </w:r>
          </w:p>
        </w:tc>
        <w:tc>
          <w:tcPr>
            <w:tcW w:w="2201" w:type="dxa"/>
            <w:vAlign w:val="center"/>
          </w:tcPr>
          <w:p w14:paraId="767709B1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12.00- 1.00</w:t>
            </w:r>
          </w:p>
        </w:tc>
        <w:tc>
          <w:tcPr>
            <w:tcW w:w="2114" w:type="dxa"/>
            <w:vAlign w:val="center"/>
          </w:tcPr>
          <w:p w14:paraId="4FBBD146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1.00- 2.00</w:t>
            </w:r>
          </w:p>
        </w:tc>
        <w:tc>
          <w:tcPr>
            <w:tcW w:w="2160" w:type="dxa"/>
            <w:vAlign w:val="center"/>
          </w:tcPr>
          <w:p w14:paraId="73583B93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2.00- 3.00</w:t>
            </w:r>
          </w:p>
        </w:tc>
        <w:tc>
          <w:tcPr>
            <w:tcW w:w="1980" w:type="dxa"/>
            <w:vAlign w:val="center"/>
          </w:tcPr>
          <w:p w14:paraId="1AF26BBE" w14:textId="77777777" w:rsidR="003D323C" w:rsidRPr="00097285" w:rsidRDefault="003D323C" w:rsidP="003748B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3.00- 4.00</w:t>
            </w:r>
          </w:p>
        </w:tc>
        <w:tc>
          <w:tcPr>
            <w:tcW w:w="1710" w:type="dxa"/>
          </w:tcPr>
          <w:p w14:paraId="611C1CE1" w14:textId="77777777" w:rsidR="003D323C" w:rsidRPr="00097285" w:rsidRDefault="003D323C" w:rsidP="003748B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4.00-5.00</w:t>
            </w:r>
          </w:p>
        </w:tc>
      </w:tr>
      <w:tr w:rsidR="00903AC6" w:rsidRPr="00097285" w14:paraId="71DF6722" w14:textId="77777777" w:rsidTr="00DF7508">
        <w:trPr>
          <w:trHeight w:val="710"/>
          <w:jc w:val="center"/>
        </w:trPr>
        <w:tc>
          <w:tcPr>
            <w:tcW w:w="922" w:type="dxa"/>
            <w:vMerge w:val="restart"/>
            <w:vAlign w:val="center"/>
          </w:tcPr>
          <w:p w14:paraId="4DA70B02" w14:textId="77777777" w:rsidR="00903AC6" w:rsidRPr="00097285" w:rsidRDefault="00903AC6" w:rsidP="00903AC6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MON</w:t>
            </w:r>
          </w:p>
        </w:tc>
        <w:tc>
          <w:tcPr>
            <w:tcW w:w="607" w:type="dxa"/>
            <w:vAlign w:val="center"/>
          </w:tcPr>
          <w:p w14:paraId="1C5E2425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2544" w:type="dxa"/>
          </w:tcPr>
          <w:p w14:paraId="4A713CCC" w14:textId="25826420" w:rsidR="007046D7" w:rsidRPr="00097285" w:rsidRDefault="007046D7" w:rsidP="00903AC6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75364B94" w14:textId="0DC39D54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3EFE5511" w14:textId="37E39869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MAJOR (ICT)</w:t>
            </w:r>
            <w:r w:rsidR="00D63B39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3E124105" w14:textId="2320BCF0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5D554078" w14:textId="30E2CCA2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972BC3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0476AE76" w14:textId="02247F2A" w:rsidR="00903AC6" w:rsidRPr="00097285" w:rsidRDefault="00D63B39" w:rsidP="00903AC6">
            <w:pPr>
              <w:rPr>
                <w:sz w:val="18"/>
                <w:szCs w:val="18"/>
                <w:lang w:val="en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903AC6" w:rsidRPr="00097285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  <w:r w:rsidR="002D081F" w:rsidRPr="00097285">
              <w:rPr>
                <w:rFonts w:ascii="Times New Roman" w:hAnsi="Times New Roman"/>
                <w:b/>
                <w:sz w:val="18"/>
                <w:szCs w:val="18"/>
              </w:rPr>
              <w:t>/ CERTIFICATE COURSE</w:t>
            </w:r>
          </w:p>
        </w:tc>
        <w:tc>
          <w:tcPr>
            <w:tcW w:w="2160" w:type="dxa"/>
          </w:tcPr>
          <w:p w14:paraId="580F9771" w14:textId="3217F2DB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ASM-B-404</w:t>
            </w:r>
            <w:r w:rsidR="00BC1DBD">
              <w:rPr>
                <w:rFonts w:ascii="Times New Roman" w:hAnsi="Times New Roman"/>
                <w:b/>
                <w:sz w:val="18"/>
                <w:szCs w:val="18"/>
              </w:rPr>
              <w:t xml:space="preserve"> (ICT)</w:t>
            </w:r>
            <w:r w:rsidR="00D63B39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6931BB31" w14:textId="2764D55F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E72B48" w14:textId="4930C207" w:rsidR="00903AC6" w:rsidRPr="00097285" w:rsidRDefault="00903AC6" w:rsidP="00C25E24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467432E3" w14:textId="51784824" w:rsidR="00903AC6" w:rsidRPr="00097285" w:rsidRDefault="00D63B39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903AC6" w:rsidRPr="00097285">
              <w:rPr>
                <w:rFonts w:ascii="Times New Roman" w:hAnsi="Times New Roman"/>
                <w:b/>
                <w:sz w:val="18"/>
                <w:szCs w:val="18"/>
              </w:rPr>
              <w:t>MDC</w:t>
            </w:r>
            <w:r w:rsidR="00A62F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03AC6" w:rsidRPr="00097285">
              <w:rPr>
                <w:rFonts w:ascii="Times New Roman" w:hAnsi="Times New Roman"/>
                <w:b/>
                <w:sz w:val="18"/>
                <w:szCs w:val="18"/>
              </w:rPr>
              <w:t>(B-404/B- 302)</w:t>
            </w:r>
          </w:p>
          <w:p w14:paraId="72D0FE1C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56B17B98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AC6" w:rsidRPr="00097285" w14:paraId="65AB54F3" w14:textId="77777777" w:rsidTr="00DF7508">
        <w:trPr>
          <w:jc w:val="center"/>
        </w:trPr>
        <w:tc>
          <w:tcPr>
            <w:tcW w:w="922" w:type="dxa"/>
            <w:vMerge/>
            <w:vAlign w:val="center"/>
          </w:tcPr>
          <w:p w14:paraId="2284794A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4F2DE220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2544" w:type="dxa"/>
          </w:tcPr>
          <w:p w14:paraId="384AA560" w14:textId="2D77180D" w:rsidR="00BC1DBD" w:rsidRPr="00097285" w:rsidRDefault="00BC1DBD" w:rsidP="00BC1DB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B7367C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69B1E805" w14:textId="6274156A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63B39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691EF1C3" w14:textId="07B50675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632DBFE5" w14:textId="352D29D8" w:rsidR="006C6377" w:rsidRPr="00097285" w:rsidRDefault="006C6377" w:rsidP="006C63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63B39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6D27B045" w14:textId="48C2C5A1" w:rsidR="006C6377" w:rsidRPr="00097285" w:rsidRDefault="006C6377" w:rsidP="006C637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702B5CC0" w14:textId="08CA7F96" w:rsidR="00903AC6" w:rsidRPr="00BD5BB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RC(B-206-ICT</w:t>
            </w:r>
            <w:r w:rsidR="00B8605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63B39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</w:tc>
        <w:tc>
          <w:tcPr>
            <w:tcW w:w="2114" w:type="dxa"/>
          </w:tcPr>
          <w:p w14:paraId="60EA44FB" w14:textId="1550BC7C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6540D4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2D8B20C5" w14:textId="1B35E4A6" w:rsidR="00903AC6" w:rsidRPr="00A62F70" w:rsidRDefault="00C97DD7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C (HONS</w:t>
            </w:r>
            <w:r w:rsidR="00A62F70">
              <w:rPr>
                <w:b/>
                <w:sz w:val="18"/>
                <w:szCs w:val="18"/>
              </w:rPr>
              <w:t xml:space="preserve"> + </w:t>
            </w:r>
            <w:r w:rsidR="00903AC6" w:rsidRPr="00097285">
              <w:rPr>
                <w:rFonts w:ascii="Times New Roman" w:hAnsi="Times New Roman"/>
                <w:b/>
                <w:sz w:val="18"/>
                <w:szCs w:val="18"/>
              </w:rPr>
              <w:t>REGULAR)</w:t>
            </w:r>
            <w:r w:rsidR="00D63B39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</w:tc>
        <w:tc>
          <w:tcPr>
            <w:tcW w:w="1980" w:type="dxa"/>
          </w:tcPr>
          <w:p w14:paraId="74EF3F55" w14:textId="4916D517" w:rsidR="00903AC6" w:rsidRPr="002E1B77" w:rsidRDefault="00903AC6" w:rsidP="00903AC6">
            <w:pPr>
              <w:rPr>
                <w:rFonts w:ascii="Times New Roman" w:hAnsi="Times New Roman" w:cs="Shonar Bangla"/>
                <w:b/>
                <w:sz w:val="18"/>
                <w:lang w:bidi="as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MIL</w:t>
            </w:r>
            <w:r w:rsidR="00A62F7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CC(B-303</w:t>
            </w:r>
            <w:r w:rsidR="00B8605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3A101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1B77">
              <w:rPr>
                <w:rFonts w:ascii="Times New Roman" w:hAnsi="Times New Roman"/>
                <w:b/>
                <w:sz w:val="18"/>
                <w:szCs w:val="18"/>
              </w:rPr>
              <w:t>BB</w:t>
            </w:r>
          </w:p>
        </w:tc>
        <w:tc>
          <w:tcPr>
            <w:tcW w:w="1710" w:type="dxa"/>
          </w:tcPr>
          <w:p w14:paraId="195D88C8" w14:textId="0BF5D56C" w:rsidR="00903AC6" w:rsidRPr="008875F8" w:rsidRDefault="00903AC6" w:rsidP="00903AC6">
            <w:pPr>
              <w:rPr>
                <w:rFonts w:ascii="Times New Roman" w:hAnsi="Times New Roman" w:cstheme="minorBidi"/>
                <w:b/>
                <w:sz w:val="18"/>
                <w:lang w:bidi="as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8875F8">
              <w:rPr>
                <w:rFonts w:ascii="Times New Roman" w:hAnsi="Times New Roman" w:cstheme="minorBidi" w:hint="cs"/>
                <w:b/>
                <w:sz w:val="18"/>
                <w:cs/>
                <w:lang w:bidi="as-IN"/>
              </w:rPr>
              <w:t>**</w:t>
            </w:r>
          </w:p>
          <w:p w14:paraId="34551F86" w14:textId="680FDFA5" w:rsidR="00903AC6" w:rsidRPr="00097285" w:rsidRDefault="00903AC6" w:rsidP="00903AC6">
            <w:pPr>
              <w:ind w:left="720" w:hanging="7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A71A5E" w14:textId="77777777" w:rsidR="00903AC6" w:rsidRPr="00097285" w:rsidRDefault="00903AC6" w:rsidP="008178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3AC6" w:rsidRPr="00097285" w14:paraId="6BA061EB" w14:textId="77777777" w:rsidTr="00DF7508">
        <w:trPr>
          <w:jc w:val="center"/>
        </w:trPr>
        <w:tc>
          <w:tcPr>
            <w:tcW w:w="922" w:type="dxa"/>
            <w:vMerge/>
            <w:vAlign w:val="center"/>
          </w:tcPr>
          <w:p w14:paraId="78E6CF15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49A34C8B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544" w:type="dxa"/>
          </w:tcPr>
          <w:p w14:paraId="7AD5BB75" w14:textId="77777777" w:rsidR="002E1B77" w:rsidRPr="00097285" w:rsidRDefault="002E1B77" w:rsidP="002E1B77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0A7C96EB" w14:textId="6A8EC97D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68B66865" w14:textId="69DF236E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DSE-I(HON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19B598E9" w14:textId="02D4B47A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66B7EE9F" w14:textId="5F618C9F" w:rsidR="00D40784" w:rsidRPr="00097285" w:rsidRDefault="00D40784" w:rsidP="00D40784">
            <w:pPr>
              <w:rPr>
                <w:sz w:val="18"/>
                <w:szCs w:val="18"/>
                <w:lang w:val="en-IN"/>
              </w:rPr>
            </w:pPr>
          </w:p>
          <w:p w14:paraId="1D141483" w14:textId="063F74F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2663B0BF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(DSE/RE)/(GE/RG) </w:t>
            </w:r>
          </w:p>
          <w:p w14:paraId="598049FB" w14:textId="27BDF9B9" w:rsidR="00710E8B" w:rsidRPr="00097285" w:rsidRDefault="00710E8B" w:rsidP="00710E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 (ASM-B-303</w:t>
            </w:r>
            <w:r w:rsidR="00D4078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6CEA8101" w14:textId="1E1B48E1" w:rsidR="00710E8B" w:rsidRPr="00097285" w:rsidRDefault="00710E8B" w:rsidP="00710E8B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7B63F52D" w14:textId="7EA466A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DSE-2 (HONS)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75FDBA9" w14:textId="17C7A161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137AB844" w14:textId="47CE5C7C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065AB7C8" w14:textId="2920B701" w:rsidR="00903AC6" w:rsidRPr="00D40784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61492E06" w14:textId="673CD6DD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C- (REGULAR)</w:t>
            </w:r>
            <w:r w:rsidR="000E2AB4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4F778920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37D46E83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AC6" w:rsidRPr="00097285" w14:paraId="43E568A6" w14:textId="77777777" w:rsidTr="00934521">
        <w:trPr>
          <w:jc w:val="center"/>
        </w:trPr>
        <w:tc>
          <w:tcPr>
            <w:tcW w:w="16763" w:type="dxa"/>
            <w:gridSpan w:val="9"/>
          </w:tcPr>
          <w:p w14:paraId="02D95568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66AE32F2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</w:tr>
      <w:tr w:rsidR="00903AC6" w:rsidRPr="00097285" w14:paraId="65248DD9" w14:textId="77777777" w:rsidTr="00DF7508">
        <w:trPr>
          <w:jc w:val="center"/>
        </w:trPr>
        <w:tc>
          <w:tcPr>
            <w:tcW w:w="922" w:type="dxa"/>
            <w:vMerge w:val="restart"/>
            <w:vAlign w:val="center"/>
          </w:tcPr>
          <w:p w14:paraId="52EC8703" w14:textId="77777777" w:rsidR="00903AC6" w:rsidRPr="00097285" w:rsidRDefault="00903AC6" w:rsidP="00903AC6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TUE</w:t>
            </w:r>
          </w:p>
        </w:tc>
        <w:tc>
          <w:tcPr>
            <w:tcW w:w="607" w:type="dxa"/>
            <w:vAlign w:val="center"/>
          </w:tcPr>
          <w:p w14:paraId="57046EB5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2544" w:type="dxa"/>
          </w:tcPr>
          <w:p w14:paraId="11580B81" w14:textId="77777777" w:rsidR="00903AC6" w:rsidRPr="00097285" w:rsidRDefault="00903AC6" w:rsidP="00710E8B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0E009A2E" w14:textId="671964A6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482797F9" w14:textId="1D8E80A8" w:rsidR="00D40784" w:rsidRPr="00097285" w:rsidRDefault="00903AC6" w:rsidP="00D40784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MAJOR</w:t>
            </w:r>
            <w:r w:rsidR="00C55284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7A519871" w14:textId="5437127D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59923A3A" w14:textId="22169616" w:rsidR="00903AC6" w:rsidRPr="00097285" w:rsidRDefault="00903AC6" w:rsidP="00047E10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59D0A35A" w14:textId="019C005C" w:rsidR="00903AC6" w:rsidRPr="00097285" w:rsidRDefault="00C55284" w:rsidP="006028D0">
            <w:pPr>
              <w:rPr>
                <w:sz w:val="18"/>
                <w:szCs w:val="18"/>
                <w:lang w:val="en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2D081F" w:rsidRPr="00097285">
              <w:rPr>
                <w:rFonts w:ascii="Times New Roman" w:hAnsi="Times New Roman"/>
                <w:b/>
                <w:sz w:val="18"/>
                <w:szCs w:val="18"/>
              </w:rPr>
              <w:t>SEC/ CERTIFICATE COURSE</w:t>
            </w:r>
          </w:p>
        </w:tc>
        <w:tc>
          <w:tcPr>
            <w:tcW w:w="2160" w:type="dxa"/>
          </w:tcPr>
          <w:p w14:paraId="08F6576A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6D844596" w14:textId="09563BB3" w:rsidR="007046D7" w:rsidRPr="00097285" w:rsidRDefault="007046D7" w:rsidP="007046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ASM-B-404-ICT</w:t>
            </w:r>
            <w:r w:rsidR="00C55284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5870CEBD" w14:textId="5788894E" w:rsidR="00903AC6" w:rsidRPr="00097285" w:rsidRDefault="00903AC6" w:rsidP="007046D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038374CD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AC6" w:rsidRPr="00097285" w14:paraId="1A5E9410" w14:textId="77777777" w:rsidTr="00DF7508">
        <w:trPr>
          <w:jc w:val="center"/>
        </w:trPr>
        <w:tc>
          <w:tcPr>
            <w:tcW w:w="922" w:type="dxa"/>
            <w:vMerge/>
            <w:vAlign w:val="center"/>
          </w:tcPr>
          <w:p w14:paraId="4662B292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536964BA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2544" w:type="dxa"/>
          </w:tcPr>
          <w:p w14:paraId="0D4A1DAC" w14:textId="72B51813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C55284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78E65B96" w14:textId="77777777" w:rsidR="00903AC6" w:rsidRPr="00097285" w:rsidRDefault="00903AC6" w:rsidP="00D40784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385482CD" w14:textId="7CD7FC58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C55284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1D2ACF50" w14:textId="77777777" w:rsidR="002765D5" w:rsidRPr="00097285" w:rsidRDefault="002765D5" w:rsidP="002765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5FE591" w14:textId="73531004" w:rsidR="002765D5" w:rsidRPr="00097285" w:rsidRDefault="002765D5" w:rsidP="002765D5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C(REGULAR)</w:t>
            </w:r>
            <w:r w:rsidR="00C55284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</w:tc>
        <w:tc>
          <w:tcPr>
            <w:tcW w:w="2435" w:type="dxa"/>
          </w:tcPr>
          <w:p w14:paraId="0FF69351" w14:textId="35672F87" w:rsidR="00D40784" w:rsidRPr="00097285" w:rsidRDefault="00903AC6" w:rsidP="00D40784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MIL</w:t>
            </w:r>
            <w:r w:rsidR="00D4078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CC(B-103</w:t>
            </w:r>
            <w:r w:rsidR="00D4078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639AF2C5" w14:textId="589E02D1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6BD00DB3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3BBA59A6" w14:textId="77777777" w:rsidR="002765D5" w:rsidRPr="00097285" w:rsidRDefault="002765D5" w:rsidP="002765D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770E113D" w14:textId="0466E3FA" w:rsidR="00D40784" w:rsidRPr="00097285" w:rsidRDefault="002765D5" w:rsidP="00D40784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RC(C-224</w:t>
            </w:r>
            <w:r w:rsidR="00D4078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465B5703" w14:textId="6E873A19" w:rsidR="00B36AE5" w:rsidRPr="00097285" w:rsidRDefault="00B36AE5" w:rsidP="002765D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78B381EF" w14:textId="77777777" w:rsidR="00EF4A5E" w:rsidRPr="00097285" w:rsidRDefault="00EF4A5E" w:rsidP="002765D5">
            <w:pPr>
              <w:ind w:left="1440" w:hanging="1440"/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41682BDB" w14:textId="2AA29BA4" w:rsidR="002765D5" w:rsidRPr="008875F8" w:rsidRDefault="002765D5" w:rsidP="00D40784">
            <w:pPr>
              <w:rPr>
                <w:rFonts w:ascii="Times New Roman" w:hAnsi="Times New Roman" w:cstheme="minorBidi"/>
                <w:b/>
                <w:sz w:val="18"/>
                <w:lang w:bidi="as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</w:t>
            </w:r>
            <w:r w:rsidR="00466812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8875F8">
              <w:rPr>
                <w:rFonts w:ascii="Times New Roman" w:hAnsi="Times New Roman" w:cstheme="minorBidi" w:hint="cs"/>
                <w:b/>
                <w:sz w:val="18"/>
                <w:cs/>
                <w:lang w:bidi="as-IN"/>
              </w:rPr>
              <w:t>**</w:t>
            </w:r>
          </w:p>
          <w:p w14:paraId="4B444078" w14:textId="77777777" w:rsidR="00D40784" w:rsidRPr="00097285" w:rsidRDefault="00D40784" w:rsidP="00D4078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4674F6B" w14:textId="65DEA312" w:rsidR="00903AC6" w:rsidRPr="00097285" w:rsidRDefault="00123817" w:rsidP="002765D5">
            <w:pPr>
              <w:ind w:left="1440" w:hanging="1440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C (HONS)</w:t>
            </w:r>
            <w:r w:rsidR="003A101B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</w:tr>
      <w:tr w:rsidR="00903AC6" w:rsidRPr="00097285" w14:paraId="4AE1882A" w14:textId="77777777" w:rsidTr="00DF7508">
        <w:trPr>
          <w:trHeight w:val="603"/>
          <w:jc w:val="center"/>
        </w:trPr>
        <w:tc>
          <w:tcPr>
            <w:tcW w:w="922" w:type="dxa"/>
            <w:vMerge/>
            <w:vAlign w:val="center"/>
          </w:tcPr>
          <w:p w14:paraId="3962FBA3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255C5D2E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544" w:type="dxa"/>
          </w:tcPr>
          <w:p w14:paraId="636F73B1" w14:textId="02BBD995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 DSE-2 (HONS)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BC8768D" w14:textId="58AA836D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5479039F" w14:textId="3D794AC2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DSE-1 (HON)-ICT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50259C34" w14:textId="2080E0F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4DE655F9" w14:textId="07292412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1309F30C" w14:textId="0B431A95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44EE51A7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05BF4532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(DSE/RE)/(GE/RG): </w:t>
            </w:r>
          </w:p>
          <w:p w14:paraId="15CE3442" w14:textId="4BE96154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(ASM-B-302</w:t>
            </w:r>
            <w:r w:rsidR="00D4078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22B77815" w14:textId="718F8390" w:rsidR="00903AC6" w:rsidRPr="00097285" w:rsidRDefault="00903AC6" w:rsidP="00047E10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0B3481E0" w14:textId="29B730C3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78672BBD" w14:textId="232AF306" w:rsidR="00903AC6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C(REGULAR)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2C585C4C" w14:textId="77777777" w:rsidR="00A62F70" w:rsidRPr="00097285" w:rsidRDefault="00A62F70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C0ACC1" w14:textId="79A03D60" w:rsidR="00903AC6" w:rsidRPr="00A62F70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960CA4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</w:tc>
        <w:tc>
          <w:tcPr>
            <w:tcW w:w="1710" w:type="dxa"/>
          </w:tcPr>
          <w:p w14:paraId="14B04F5E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AC6" w:rsidRPr="00097285" w14:paraId="29B9E9F4" w14:textId="77777777" w:rsidTr="00934521">
        <w:trPr>
          <w:jc w:val="center"/>
        </w:trPr>
        <w:tc>
          <w:tcPr>
            <w:tcW w:w="16763" w:type="dxa"/>
            <w:gridSpan w:val="9"/>
          </w:tcPr>
          <w:p w14:paraId="493183E1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0B9D39AA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</w:tr>
      <w:tr w:rsidR="00903AC6" w:rsidRPr="00097285" w14:paraId="796A5D62" w14:textId="77777777" w:rsidTr="00DF7508">
        <w:trPr>
          <w:jc w:val="center"/>
        </w:trPr>
        <w:tc>
          <w:tcPr>
            <w:tcW w:w="922" w:type="dxa"/>
            <w:vMerge w:val="restart"/>
            <w:vAlign w:val="center"/>
          </w:tcPr>
          <w:p w14:paraId="5C50FC26" w14:textId="77777777" w:rsidR="00903AC6" w:rsidRPr="00097285" w:rsidRDefault="00903AC6" w:rsidP="00903AC6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WED</w:t>
            </w:r>
          </w:p>
        </w:tc>
        <w:tc>
          <w:tcPr>
            <w:tcW w:w="607" w:type="dxa"/>
            <w:vAlign w:val="center"/>
          </w:tcPr>
          <w:p w14:paraId="29E614B9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2544" w:type="dxa"/>
          </w:tcPr>
          <w:p w14:paraId="2B52CCB1" w14:textId="77777777" w:rsidR="003A2230" w:rsidRPr="00097285" w:rsidRDefault="003A2230" w:rsidP="00710E8B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22836211" w14:textId="23B08D44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2555EFC2" w14:textId="0485FFBC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6CDBA730" w14:textId="73D66FA5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41A9C1BE" w14:textId="17F206EB" w:rsidR="00903AC6" w:rsidRPr="00097285" w:rsidRDefault="00DF7508" w:rsidP="00903AC6">
            <w:pPr>
              <w:rPr>
                <w:sz w:val="18"/>
                <w:szCs w:val="18"/>
                <w:lang w:val="en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2D081F" w:rsidRPr="00097285">
              <w:rPr>
                <w:rFonts w:ascii="Times New Roman" w:hAnsi="Times New Roman"/>
                <w:b/>
                <w:sz w:val="18"/>
                <w:szCs w:val="18"/>
              </w:rPr>
              <w:t>SEC/ CERTIFICATE COURSE</w:t>
            </w:r>
          </w:p>
        </w:tc>
        <w:tc>
          <w:tcPr>
            <w:tcW w:w="2160" w:type="dxa"/>
          </w:tcPr>
          <w:p w14:paraId="79B55EE3" w14:textId="4728257F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3E063203" w14:textId="39B996F5" w:rsidR="00903AC6" w:rsidRPr="00097285" w:rsidRDefault="00DF7508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903AC6" w:rsidRPr="00097285">
              <w:rPr>
                <w:rFonts w:ascii="Times New Roman" w:hAnsi="Times New Roman"/>
                <w:b/>
                <w:sz w:val="18"/>
                <w:szCs w:val="18"/>
              </w:rPr>
              <w:t>MDC(B-404/B-302)</w:t>
            </w:r>
          </w:p>
          <w:p w14:paraId="0EB96732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7E46B3BD" w14:textId="77777777" w:rsidR="00903AC6" w:rsidRPr="00097285" w:rsidRDefault="00903AC6" w:rsidP="002765D5">
            <w:pPr>
              <w:ind w:left="1440" w:hanging="14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AC6" w:rsidRPr="00097285" w14:paraId="0BAD7FA7" w14:textId="77777777" w:rsidTr="00DF7508">
        <w:trPr>
          <w:jc w:val="center"/>
        </w:trPr>
        <w:tc>
          <w:tcPr>
            <w:tcW w:w="922" w:type="dxa"/>
            <w:vMerge/>
            <w:vAlign w:val="center"/>
          </w:tcPr>
          <w:p w14:paraId="008D5F08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4A837512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2544" w:type="dxa"/>
          </w:tcPr>
          <w:p w14:paraId="6D11865B" w14:textId="77777777" w:rsidR="006C6377" w:rsidRPr="00097285" w:rsidRDefault="006C6377" w:rsidP="00903AC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800" w:type="dxa"/>
          </w:tcPr>
          <w:p w14:paraId="545C4C8A" w14:textId="1E05F77C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</w:tc>
        <w:tc>
          <w:tcPr>
            <w:tcW w:w="2435" w:type="dxa"/>
          </w:tcPr>
          <w:p w14:paraId="06F7C25F" w14:textId="24181CD5" w:rsidR="006C6377" w:rsidRPr="00097285" w:rsidRDefault="006C6377" w:rsidP="006C63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0545B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IC</w:t>
            </w:r>
            <w:r w:rsidR="000545BC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-A-113</w:t>
            </w:r>
            <w:r w:rsidR="000545B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69E86D48" w14:textId="502E4D6A" w:rsidR="006C6377" w:rsidRDefault="006C6377" w:rsidP="006C6377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14B55AE5" w14:textId="77777777" w:rsidR="00903AC6" w:rsidRPr="00097285" w:rsidRDefault="00903AC6" w:rsidP="006C637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0C6CC0B6" w14:textId="540E24AE" w:rsidR="008E7F11" w:rsidRPr="00097285" w:rsidRDefault="00903AC6" w:rsidP="008E7F11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RC(B-303</w:t>
            </w:r>
            <w:r w:rsidR="008E7F1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337CA57C" w14:textId="358EF5A7" w:rsidR="00F93819" w:rsidRPr="00097285" w:rsidRDefault="00F93819" w:rsidP="00F93819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2CE7AAC7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7D4F15F3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80" w:type="dxa"/>
          </w:tcPr>
          <w:p w14:paraId="5336EDE8" w14:textId="2F42EA7A" w:rsidR="00903AC6" w:rsidRPr="008768AD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MIL</w:t>
            </w:r>
            <w:r w:rsidR="00A62F7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CC (B -303</w:t>
            </w:r>
            <w:r w:rsidR="008768A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</w:tc>
        <w:tc>
          <w:tcPr>
            <w:tcW w:w="1710" w:type="dxa"/>
          </w:tcPr>
          <w:p w14:paraId="7D51B46B" w14:textId="7B6F35E7" w:rsidR="00903AC6" w:rsidRPr="008875F8" w:rsidRDefault="00903AC6" w:rsidP="00903AC6">
            <w:pPr>
              <w:rPr>
                <w:rFonts w:ascii="Times New Roman" w:hAnsi="Times New Roman" w:cstheme="minorBidi"/>
                <w:b/>
                <w:sz w:val="18"/>
                <w:lang w:bidi="as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8875F8">
              <w:rPr>
                <w:rFonts w:ascii="Times New Roman" w:hAnsi="Times New Roman" w:cstheme="minorBidi" w:hint="cs"/>
                <w:b/>
                <w:sz w:val="18"/>
                <w:cs/>
                <w:lang w:bidi="as-IN"/>
              </w:rPr>
              <w:t>**</w:t>
            </w:r>
          </w:p>
          <w:p w14:paraId="42837697" w14:textId="40D69188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69534D" w14:textId="77777777" w:rsidR="00735190" w:rsidRPr="00097285" w:rsidRDefault="00735190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3AC6" w:rsidRPr="00097285" w14:paraId="4B9CDED8" w14:textId="77777777" w:rsidTr="00DF7508">
        <w:trPr>
          <w:trHeight w:val="685"/>
          <w:jc w:val="center"/>
        </w:trPr>
        <w:tc>
          <w:tcPr>
            <w:tcW w:w="922" w:type="dxa"/>
            <w:vMerge/>
            <w:vAlign w:val="center"/>
          </w:tcPr>
          <w:p w14:paraId="1A06D282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607" w:type="dxa"/>
            <w:vAlign w:val="center"/>
          </w:tcPr>
          <w:p w14:paraId="12C6787B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544" w:type="dxa"/>
          </w:tcPr>
          <w:p w14:paraId="6308C373" w14:textId="2E07CBFA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SEC- (REGULAR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623EF887" w14:textId="77777777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00" w:type="dxa"/>
          </w:tcPr>
          <w:p w14:paraId="24D14682" w14:textId="47355417" w:rsidR="000545BC" w:rsidRPr="00097285" w:rsidRDefault="00903AC6" w:rsidP="000545BC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DSE-I(HON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4E31AED" w14:textId="4C38BDC4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435" w:type="dxa"/>
          </w:tcPr>
          <w:p w14:paraId="778CD15B" w14:textId="660EED97" w:rsidR="000545BC" w:rsidRPr="00097285" w:rsidRDefault="00903AC6" w:rsidP="000545BC">
            <w:pPr>
              <w:rPr>
                <w:sz w:val="18"/>
                <w:szCs w:val="18"/>
                <w:lang w:val="en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  <w:r w:rsidR="00BC1DB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0489966" w14:textId="4F08F9D6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01" w:type="dxa"/>
          </w:tcPr>
          <w:p w14:paraId="2C31DC4F" w14:textId="27821020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09B66783" w14:textId="30AA586F" w:rsidR="00903AC6" w:rsidRPr="00097285" w:rsidRDefault="00903AC6" w:rsidP="00F75C24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114" w:type="dxa"/>
          </w:tcPr>
          <w:p w14:paraId="35ADC131" w14:textId="0107E261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DSE-2 (HONS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BB</w:t>
            </w:r>
          </w:p>
          <w:p w14:paraId="59DC1B95" w14:textId="120F7238" w:rsidR="00903AC6" w:rsidRPr="00097285" w:rsidRDefault="00903AC6" w:rsidP="00903AC6">
            <w:pPr>
              <w:rPr>
                <w:strike/>
                <w:sz w:val="18"/>
                <w:szCs w:val="18"/>
                <w:lang w:val="en-IN"/>
              </w:rPr>
            </w:pPr>
          </w:p>
        </w:tc>
        <w:tc>
          <w:tcPr>
            <w:tcW w:w="2160" w:type="dxa"/>
          </w:tcPr>
          <w:p w14:paraId="6C1AF6F9" w14:textId="77777777" w:rsidR="00903AC6" w:rsidRPr="00097285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 xml:space="preserve">(DSE/RE)/(GE/RG): </w:t>
            </w:r>
          </w:p>
          <w:p w14:paraId="42CF2C7D" w14:textId="1CDA0294" w:rsidR="00903AC6" w:rsidRPr="000545BC" w:rsidRDefault="00903AC6" w:rsidP="00903AC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(ASM-A-001</w:t>
            </w:r>
            <w:r w:rsidR="000545B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</w:tc>
        <w:tc>
          <w:tcPr>
            <w:tcW w:w="1980" w:type="dxa"/>
          </w:tcPr>
          <w:p w14:paraId="636E236D" w14:textId="2AA69B6B" w:rsidR="00903AC6" w:rsidRPr="00097285" w:rsidRDefault="00903AC6" w:rsidP="00903AC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710" w:type="dxa"/>
          </w:tcPr>
          <w:p w14:paraId="1351FE7E" w14:textId="77777777" w:rsidR="00903AC6" w:rsidRPr="00097285" w:rsidRDefault="00903AC6" w:rsidP="002765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C1DF1B6" w14:textId="77777777" w:rsidR="003748B5" w:rsidRPr="003748B5" w:rsidRDefault="003748B5" w:rsidP="002C0CF6">
      <w:pPr>
        <w:spacing w:after="0"/>
        <w:rPr>
          <w:lang w:val="en-IN"/>
        </w:rPr>
      </w:pPr>
    </w:p>
    <w:p w14:paraId="03CECCE1" w14:textId="77777777" w:rsidR="003748B5" w:rsidRDefault="003748B5" w:rsidP="00EE734B">
      <w:pPr>
        <w:tabs>
          <w:tab w:val="left" w:pos="4110"/>
        </w:tabs>
        <w:spacing w:after="0" w:line="240" w:lineRule="auto"/>
        <w:rPr>
          <w:lang w:val="en-IN"/>
        </w:rPr>
      </w:pPr>
    </w:p>
    <w:p w14:paraId="27384031" w14:textId="77777777" w:rsidR="00A62F70" w:rsidRDefault="00A62F70" w:rsidP="00EE734B">
      <w:pPr>
        <w:tabs>
          <w:tab w:val="left" w:pos="4110"/>
        </w:tabs>
        <w:spacing w:after="0" w:line="240" w:lineRule="auto"/>
        <w:rPr>
          <w:lang w:val="en-IN"/>
        </w:rPr>
      </w:pPr>
    </w:p>
    <w:p w14:paraId="40BB7DEE" w14:textId="77777777" w:rsidR="00DF7508" w:rsidRDefault="00DF7508" w:rsidP="00EE734B">
      <w:pPr>
        <w:tabs>
          <w:tab w:val="left" w:pos="4110"/>
        </w:tabs>
        <w:spacing w:after="0" w:line="240" w:lineRule="auto"/>
        <w:rPr>
          <w:lang w:val="en-IN"/>
        </w:rPr>
      </w:pPr>
    </w:p>
    <w:p w14:paraId="330D5AC8" w14:textId="77777777" w:rsidR="00DF7508" w:rsidRDefault="00DF7508" w:rsidP="00EE734B">
      <w:pPr>
        <w:tabs>
          <w:tab w:val="left" w:pos="4110"/>
        </w:tabs>
        <w:spacing w:after="0" w:line="240" w:lineRule="auto"/>
        <w:rPr>
          <w:lang w:val="en-IN"/>
        </w:rPr>
      </w:pPr>
    </w:p>
    <w:p w14:paraId="01FABFF6" w14:textId="77777777" w:rsidR="00A62F70" w:rsidRDefault="00A62F70" w:rsidP="00EE734B">
      <w:pPr>
        <w:tabs>
          <w:tab w:val="left" w:pos="4110"/>
        </w:tabs>
        <w:spacing w:after="0" w:line="240" w:lineRule="auto"/>
        <w:rPr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18"/>
        <w:gridCol w:w="2159"/>
        <w:gridCol w:w="1887"/>
        <w:gridCol w:w="1852"/>
        <w:gridCol w:w="2332"/>
        <w:gridCol w:w="1932"/>
        <w:gridCol w:w="2063"/>
        <w:gridCol w:w="2038"/>
        <w:gridCol w:w="2217"/>
      </w:tblGrid>
      <w:tr w:rsidR="002C0CF6" w:rsidRPr="003A19BD" w14:paraId="616E82EA" w14:textId="77777777" w:rsidTr="00843C6D">
        <w:trPr>
          <w:jc w:val="center"/>
        </w:trPr>
        <w:tc>
          <w:tcPr>
            <w:tcW w:w="737" w:type="dxa"/>
            <w:vAlign w:val="center"/>
          </w:tcPr>
          <w:p w14:paraId="2F968D96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DAYS</w:t>
            </w:r>
          </w:p>
        </w:tc>
        <w:tc>
          <w:tcPr>
            <w:tcW w:w="818" w:type="dxa"/>
            <w:vAlign w:val="center"/>
          </w:tcPr>
          <w:p w14:paraId="3DC26FA9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SEM</w:t>
            </w:r>
          </w:p>
        </w:tc>
        <w:tc>
          <w:tcPr>
            <w:tcW w:w="2159" w:type="dxa"/>
            <w:vAlign w:val="center"/>
          </w:tcPr>
          <w:p w14:paraId="67427AC3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9.00-10.00</w:t>
            </w:r>
          </w:p>
        </w:tc>
        <w:tc>
          <w:tcPr>
            <w:tcW w:w="1887" w:type="dxa"/>
            <w:vAlign w:val="center"/>
          </w:tcPr>
          <w:p w14:paraId="7C6C78E8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1852" w:type="dxa"/>
            <w:vAlign w:val="center"/>
          </w:tcPr>
          <w:p w14:paraId="686755F6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11.00- 12.00</w:t>
            </w:r>
          </w:p>
        </w:tc>
        <w:tc>
          <w:tcPr>
            <w:tcW w:w="2332" w:type="dxa"/>
            <w:vAlign w:val="center"/>
          </w:tcPr>
          <w:p w14:paraId="5F59BDF8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12.00- 1.00</w:t>
            </w:r>
          </w:p>
        </w:tc>
        <w:tc>
          <w:tcPr>
            <w:tcW w:w="1932" w:type="dxa"/>
            <w:vAlign w:val="center"/>
          </w:tcPr>
          <w:p w14:paraId="10D9B9C0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1.00- 2.00</w:t>
            </w:r>
          </w:p>
        </w:tc>
        <w:tc>
          <w:tcPr>
            <w:tcW w:w="2063" w:type="dxa"/>
            <w:vAlign w:val="center"/>
          </w:tcPr>
          <w:p w14:paraId="0BB7A863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2.00- 3.00</w:t>
            </w:r>
          </w:p>
        </w:tc>
        <w:tc>
          <w:tcPr>
            <w:tcW w:w="2038" w:type="dxa"/>
            <w:vAlign w:val="center"/>
          </w:tcPr>
          <w:p w14:paraId="1FC382D5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3.00- 4.00</w:t>
            </w:r>
          </w:p>
        </w:tc>
        <w:tc>
          <w:tcPr>
            <w:tcW w:w="2217" w:type="dxa"/>
          </w:tcPr>
          <w:p w14:paraId="2A7EE6F1" w14:textId="77777777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00--5.00</w:t>
            </w:r>
          </w:p>
        </w:tc>
      </w:tr>
      <w:tr w:rsidR="002C0CF6" w:rsidRPr="003A19BD" w14:paraId="62B200BC" w14:textId="77777777" w:rsidTr="00843C6D">
        <w:trPr>
          <w:jc w:val="center"/>
        </w:trPr>
        <w:tc>
          <w:tcPr>
            <w:tcW w:w="737" w:type="dxa"/>
            <w:vMerge w:val="restart"/>
          </w:tcPr>
          <w:p w14:paraId="67A14344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309E7600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4A219FDD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06FEAE2A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736C42AB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THUR</w:t>
            </w:r>
          </w:p>
        </w:tc>
        <w:tc>
          <w:tcPr>
            <w:tcW w:w="818" w:type="dxa"/>
            <w:vAlign w:val="center"/>
          </w:tcPr>
          <w:p w14:paraId="1B4689EB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2159" w:type="dxa"/>
          </w:tcPr>
          <w:p w14:paraId="4CE368FC" w14:textId="77777777" w:rsidR="002C0CF6" w:rsidRPr="003A19BD" w:rsidRDefault="002C0CF6" w:rsidP="00710E8B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5B895F1D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2BB333CB" w14:textId="5BCEDDC4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0F2B8B67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148F9562" w14:textId="27D00434" w:rsidR="002C0CF6" w:rsidRPr="003A19BD" w:rsidRDefault="00DF7508" w:rsidP="0049337A">
            <w:pPr>
              <w:rPr>
                <w:sz w:val="18"/>
                <w:szCs w:val="18"/>
                <w:lang w:val="en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2D081F" w:rsidRPr="00F04886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  <w:r w:rsidR="002D081F">
              <w:rPr>
                <w:rFonts w:ascii="Times New Roman" w:hAnsi="Times New Roman"/>
                <w:b/>
                <w:sz w:val="18"/>
                <w:szCs w:val="18"/>
              </w:rPr>
              <w:t>/ CERTIFICATE COURSE</w:t>
            </w:r>
          </w:p>
        </w:tc>
        <w:tc>
          <w:tcPr>
            <w:tcW w:w="2063" w:type="dxa"/>
          </w:tcPr>
          <w:p w14:paraId="786CFB35" w14:textId="77777777" w:rsidR="002C0CF6" w:rsidRPr="003A19BD" w:rsidRDefault="002C0CF6" w:rsidP="003C11E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07EE1F09" w14:textId="1AAC0629" w:rsidR="006028D0" w:rsidRPr="003A19BD" w:rsidRDefault="00DF7508" w:rsidP="006028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6028D0" w:rsidRPr="003A19BD">
              <w:rPr>
                <w:rFonts w:ascii="Times New Roman" w:hAnsi="Times New Roman"/>
                <w:b/>
                <w:sz w:val="18"/>
                <w:szCs w:val="18"/>
              </w:rPr>
              <w:t>MDC</w:t>
            </w:r>
          </w:p>
          <w:p w14:paraId="55295CA2" w14:textId="77777777" w:rsidR="006028D0" w:rsidRPr="003A19BD" w:rsidRDefault="006028D0" w:rsidP="006028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209, 302, 404</w:t>
            </w:r>
          </w:p>
          <w:p w14:paraId="2ED38DD1" w14:textId="77777777" w:rsidR="002C0CF6" w:rsidRPr="003A19BD" w:rsidRDefault="002C0CF6" w:rsidP="006028D0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04F45209" w14:textId="72E720C1" w:rsidR="00F93819" w:rsidRPr="003A19BD" w:rsidRDefault="00F93819" w:rsidP="00F938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ASM-B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3A10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66812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7994F618" w14:textId="2A1E9274" w:rsidR="002C0CF6" w:rsidRPr="003A19BD" w:rsidRDefault="002C0CF6" w:rsidP="00F938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0CF6" w:rsidRPr="003A19BD" w14:paraId="473C0C43" w14:textId="77777777" w:rsidTr="00843C6D">
        <w:trPr>
          <w:trHeight w:val="1025"/>
          <w:jc w:val="center"/>
        </w:trPr>
        <w:tc>
          <w:tcPr>
            <w:tcW w:w="737" w:type="dxa"/>
            <w:vMerge/>
          </w:tcPr>
          <w:p w14:paraId="61D31C9D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7AFD9796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2159" w:type="dxa"/>
          </w:tcPr>
          <w:p w14:paraId="4773A8EB" w14:textId="77777777" w:rsidR="002C0CF6" w:rsidRPr="003A19BD" w:rsidRDefault="002C0CF6" w:rsidP="00272B79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3B24091A" w14:textId="69342A7E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707DFA17" w14:textId="212D7869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2BF047C8" w14:textId="5C6CD583" w:rsidR="00843C6D" w:rsidRPr="003A19BD" w:rsidRDefault="002C0CF6" w:rsidP="00843C6D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43C6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07A996E6" w14:textId="55DBF24D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100E9DB8" w14:textId="02D15D12" w:rsidR="006C6377" w:rsidRPr="003A19BD" w:rsidRDefault="006C6377" w:rsidP="006C63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7D91B6A9" w14:textId="1270858F" w:rsidR="002C0CF6" w:rsidRPr="003A19BD" w:rsidRDefault="002C0CF6" w:rsidP="006C637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3A5AD3E0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63" w:type="dxa"/>
          </w:tcPr>
          <w:p w14:paraId="497F1E5A" w14:textId="686187E5" w:rsidR="00843C6D" w:rsidRPr="003A19BD" w:rsidRDefault="002249D8" w:rsidP="00843C6D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MIL</w:t>
            </w:r>
            <w:r w:rsidR="00843C6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CC(B-302</w:t>
            </w:r>
            <w:r w:rsidR="00843C6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F7508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2CBC44B4" w14:textId="52D52486" w:rsidR="002C0CF6" w:rsidRPr="003A19BD" w:rsidRDefault="002C0CF6" w:rsidP="002249D8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4DA47758" w14:textId="15488DD4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39834F86" w14:textId="5AA67488" w:rsidR="002C0CF6" w:rsidRPr="003A19B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3A101B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  <w:p w14:paraId="02671277" w14:textId="77777777" w:rsidR="002C0CF6" w:rsidRPr="00F04886" w:rsidRDefault="002C0CF6" w:rsidP="00843C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0CF6" w:rsidRPr="003A19BD" w14:paraId="69826004" w14:textId="77777777" w:rsidTr="00843C6D">
        <w:trPr>
          <w:jc w:val="center"/>
        </w:trPr>
        <w:tc>
          <w:tcPr>
            <w:tcW w:w="737" w:type="dxa"/>
            <w:vMerge/>
          </w:tcPr>
          <w:p w14:paraId="65AF468C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10326265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159" w:type="dxa"/>
          </w:tcPr>
          <w:p w14:paraId="216F0A2B" w14:textId="422605F4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7DD6A4EB" w14:textId="47BF4825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2E81B625" w14:textId="1FA70FB8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3C0E7D6F" w14:textId="103F9081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12EEDD60" w14:textId="685E7E88" w:rsidR="00896D6D" w:rsidRPr="003A19BD" w:rsidRDefault="002C0CF6" w:rsidP="00896D6D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(DSE/RE) / (GE/RG): (ASM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70AF5B60" w14:textId="2DF4B6BA" w:rsidR="002C0CF6" w:rsidRPr="003A19BD" w:rsidRDefault="002C0CF6" w:rsidP="00F75C24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12517839" w14:textId="304C5238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DSE-2 (HONS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2C7CAD7C" w14:textId="57B69AEB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63" w:type="dxa"/>
          </w:tcPr>
          <w:p w14:paraId="46183082" w14:textId="249B94C3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DSE-1 (HON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0BE73BC6" w14:textId="77777777" w:rsidR="002C0CF6" w:rsidRPr="003A19BD" w:rsidRDefault="002C0CF6" w:rsidP="00896D6D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40ECD8E5" w14:textId="577D765C" w:rsidR="002C0CF6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419BF668" w14:textId="77777777" w:rsidR="00016DE1" w:rsidRPr="003A19BD" w:rsidRDefault="00016DE1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49AB59" w14:textId="47127B88" w:rsidR="002C0CF6" w:rsidRPr="00FD1433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FD1433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SEC (REGULAR)</w:t>
            </w:r>
            <w:r w:rsidR="005F6FD2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, BB</w:t>
            </w:r>
          </w:p>
        </w:tc>
        <w:tc>
          <w:tcPr>
            <w:tcW w:w="2217" w:type="dxa"/>
          </w:tcPr>
          <w:p w14:paraId="7A3F4D38" w14:textId="77777777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0CF6" w:rsidRPr="003A19BD" w14:paraId="5608C606" w14:textId="77777777" w:rsidTr="00843C6D">
        <w:trPr>
          <w:jc w:val="center"/>
        </w:trPr>
        <w:tc>
          <w:tcPr>
            <w:tcW w:w="15818" w:type="dxa"/>
            <w:gridSpan w:val="9"/>
          </w:tcPr>
          <w:p w14:paraId="49AA7143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2AC80230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</w:tr>
      <w:tr w:rsidR="002C0CF6" w:rsidRPr="003A19BD" w14:paraId="0E31CA12" w14:textId="77777777" w:rsidTr="00843C6D">
        <w:trPr>
          <w:jc w:val="center"/>
        </w:trPr>
        <w:tc>
          <w:tcPr>
            <w:tcW w:w="737" w:type="dxa"/>
            <w:vMerge w:val="restart"/>
          </w:tcPr>
          <w:p w14:paraId="29A1C52C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3E15FF87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6CF8B003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1B85585B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659B58DF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FRI</w:t>
            </w:r>
          </w:p>
        </w:tc>
        <w:tc>
          <w:tcPr>
            <w:tcW w:w="818" w:type="dxa"/>
            <w:vAlign w:val="center"/>
          </w:tcPr>
          <w:p w14:paraId="13AD5D99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2159" w:type="dxa"/>
          </w:tcPr>
          <w:p w14:paraId="159F0843" w14:textId="4A2F88A2" w:rsidR="007046D7" w:rsidRPr="003A19BD" w:rsidRDefault="007046D7" w:rsidP="003A2230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110CA49F" w14:textId="1AAAA719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ASM-B-404</w:t>
            </w:r>
            <w:r w:rsidR="006E5E92">
              <w:rPr>
                <w:rFonts w:ascii="Times New Roman" w:hAnsi="Times New Roman"/>
                <w:b/>
                <w:sz w:val="18"/>
                <w:szCs w:val="18"/>
              </w:rPr>
              <w:t xml:space="preserve"> (ICT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76B66CB8" w14:textId="6F0C6946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4F75BD70" w14:textId="4B8378A1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MAJOR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2E80C4FE" w14:textId="32D9F803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52563C86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515CCF33" w14:textId="1A05FE0A" w:rsidR="002C0CF6" w:rsidRPr="00F74910" w:rsidRDefault="005F6FD2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2D081F" w:rsidRPr="00F04886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  <w:r w:rsidR="002D081F">
              <w:rPr>
                <w:rFonts w:ascii="Times New Roman" w:hAnsi="Times New Roman"/>
                <w:b/>
                <w:sz w:val="18"/>
                <w:szCs w:val="18"/>
              </w:rPr>
              <w:t>/ CERTIFICATE COURSE</w:t>
            </w:r>
          </w:p>
        </w:tc>
        <w:tc>
          <w:tcPr>
            <w:tcW w:w="2063" w:type="dxa"/>
          </w:tcPr>
          <w:p w14:paraId="537C5A1F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0C9F29FF" w14:textId="13620802" w:rsidR="002C0CF6" w:rsidRPr="003A19BD" w:rsidRDefault="002C0CF6" w:rsidP="007046D7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511ADA33" w14:textId="77777777" w:rsidR="002C0CF6" w:rsidRPr="003A19BD" w:rsidRDefault="002C0CF6" w:rsidP="0049337A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2C0CF6" w:rsidRPr="003A19BD" w14:paraId="7CAF1C27" w14:textId="77777777" w:rsidTr="00843C6D">
        <w:trPr>
          <w:jc w:val="center"/>
        </w:trPr>
        <w:tc>
          <w:tcPr>
            <w:tcW w:w="737" w:type="dxa"/>
            <w:vMerge/>
          </w:tcPr>
          <w:p w14:paraId="2721CB77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56874D2D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2159" w:type="dxa"/>
          </w:tcPr>
          <w:p w14:paraId="1FA892FD" w14:textId="709A8425" w:rsidR="00896D6D" w:rsidRPr="003A19BD" w:rsidRDefault="002C0CF6" w:rsidP="00896D6D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MI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L/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CC 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B-302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11BAD02" w14:textId="3183A9E4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3DC8E8F0" w14:textId="62AD3620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</w:tc>
        <w:tc>
          <w:tcPr>
            <w:tcW w:w="1852" w:type="dxa"/>
          </w:tcPr>
          <w:p w14:paraId="1F3FE433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712239A3" w14:textId="2244B401" w:rsidR="002C0CF6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490A1C7F" w14:textId="77777777" w:rsidR="002249D8" w:rsidRDefault="002249D8" w:rsidP="002249D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F41EC3" w14:textId="2352DF2E" w:rsidR="002249D8" w:rsidRPr="002249D8" w:rsidRDefault="002249D8" w:rsidP="002249D8">
            <w:pPr>
              <w:rPr>
                <w:sz w:val="18"/>
                <w:szCs w:val="18"/>
                <w:lang w:val="en-IN"/>
              </w:rPr>
            </w:pPr>
            <w:r w:rsidRPr="00FD1433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SEC (REGULAR)</w:t>
            </w:r>
            <w:r w:rsidR="005F6FD2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, BB</w:t>
            </w:r>
          </w:p>
        </w:tc>
        <w:tc>
          <w:tcPr>
            <w:tcW w:w="1932" w:type="dxa"/>
          </w:tcPr>
          <w:p w14:paraId="54B0FEE7" w14:textId="7FAD7CE9" w:rsidR="002249D8" w:rsidRPr="002249D8" w:rsidRDefault="002249D8" w:rsidP="002249D8">
            <w:pPr>
              <w:rPr>
                <w:sz w:val="18"/>
                <w:szCs w:val="18"/>
                <w:lang w:val="en-IN"/>
              </w:rPr>
            </w:pPr>
            <w:r w:rsidRPr="00FD1433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SEC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HONS</w:t>
            </w:r>
            <w:r w:rsidRPr="00FD1433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)</w:t>
            </w:r>
            <w:r w:rsidR="005F6FD2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, KT</w:t>
            </w:r>
          </w:p>
        </w:tc>
        <w:tc>
          <w:tcPr>
            <w:tcW w:w="2063" w:type="dxa"/>
          </w:tcPr>
          <w:p w14:paraId="270DA843" w14:textId="1A8AC744" w:rsidR="00BA2AEE" w:rsidRPr="00BA2AEE" w:rsidRDefault="00BA2AEE" w:rsidP="00BA2AEE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6985915D" w14:textId="77777777" w:rsidR="002C0CF6" w:rsidRPr="003A19BD" w:rsidRDefault="002C0CF6" w:rsidP="00BA2AEE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4426823D" w14:textId="27088C9D" w:rsidR="00C97DD7" w:rsidRPr="008875F8" w:rsidRDefault="00C97DD7" w:rsidP="00C97DD7">
            <w:pPr>
              <w:rPr>
                <w:rFonts w:ascii="Times New Roman" w:hAnsi="Times New Roman" w:cstheme="minorBidi"/>
                <w:b/>
                <w:sz w:val="18"/>
                <w:lang w:bidi="as-IN"/>
              </w:rPr>
            </w:pPr>
            <w:r w:rsidRPr="00097285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8875F8">
              <w:rPr>
                <w:rFonts w:ascii="Times New Roman" w:hAnsi="Times New Roman" w:cstheme="minorBidi" w:hint="cs"/>
                <w:b/>
                <w:sz w:val="18"/>
                <w:cs/>
                <w:lang w:bidi="as-IN"/>
              </w:rPr>
              <w:t>**</w:t>
            </w:r>
          </w:p>
          <w:p w14:paraId="340EDB07" w14:textId="77777777" w:rsidR="00896D6D" w:rsidRDefault="00896D6D" w:rsidP="00C97D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5F35C1" w14:textId="4FC8B7F6" w:rsidR="00C97DD7" w:rsidRPr="003A19BD" w:rsidRDefault="00C97DD7" w:rsidP="00C97D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RC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Start"/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92557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3A101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proofErr w:type="gramEnd"/>
            <w:r w:rsidR="003A101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239DED8E" w14:textId="046ECFD0" w:rsidR="002C0CF6" w:rsidRPr="003A19BD" w:rsidRDefault="00C97DD7" w:rsidP="00C97D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2C0CF6" w:rsidRPr="003A19BD" w14:paraId="313994F5" w14:textId="77777777" w:rsidTr="00843C6D">
        <w:trPr>
          <w:jc w:val="center"/>
        </w:trPr>
        <w:tc>
          <w:tcPr>
            <w:tcW w:w="737" w:type="dxa"/>
            <w:vMerge/>
          </w:tcPr>
          <w:p w14:paraId="64D7ED84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4ABFC9C7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159" w:type="dxa"/>
          </w:tcPr>
          <w:p w14:paraId="0EBDCF66" w14:textId="2A271509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22CA221F" w14:textId="331E217E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  <w:p w14:paraId="6EE73C39" w14:textId="77777777" w:rsidR="002C0CF6" w:rsidRPr="003A19BD" w:rsidRDefault="002C0CF6" w:rsidP="00896D6D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37FE54F6" w14:textId="4F9F85A4" w:rsidR="002C0CF6" w:rsidRPr="00F25210" w:rsidRDefault="002C0CF6" w:rsidP="0049337A">
            <w:pPr>
              <w:rPr>
                <w:rFonts w:ascii="Times New Roman" w:hAnsi="Times New Roman" w:cs="Shonar Bangla"/>
                <w:b/>
                <w:sz w:val="18"/>
                <w:lang w:bidi="as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DSE-2-(HON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F25210">
              <w:rPr>
                <w:rFonts w:ascii="Times New Roman" w:hAnsi="Times New Roman"/>
                <w:b/>
                <w:sz w:val="18"/>
                <w:szCs w:val="18"/>
              </w:rPr>
              <w:t>BB</w:t>
            </w:r>
          </w:p>
          <w:p w14:paraId="4463ED87" w14:textId="77777777" w:rsidR="002C0CF6" w:rsidRPr="003A19BD" w:rsidRDefault="002C0CF6" w:rsidP="00896D6D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489C3AC5" w14:textId="05CA8B85" w:rsidR="00896D6D" w:rsidRPr="003A19BD" w:rsidRDefault="002C0CF6" w:rsidP="00896D6D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 (DSE/RE) / (GE/RG): (ASM-B-302</w:t>
            </w:r>
            <w:r w:rsidR="00896D6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63419283" w14:textId="569F0302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659E93E3" w14:textId="7DD369E9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0F9C65AD" w14:textId="51C8E43D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63" w:type="dxa"/>
          </w:tcPr>
          <w:p w14:paraId="7DF55B23" w14:textId="15DCA86F" w:rsidR="00710E8B" w:rsidRPr="003A19BD" w:rsidRDefault="00710E8B" w:rsidP="00710E8B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iCs/>
                <w:sz w:val="18"/>
                <w:szCs w:val="18"/>
              </w:rPr>
              <w:t>DSE-1-HONS</w:t>
            </w:r>
            <w:r w:rsidR="005F6FD2">
              <w:rPr>
                <w:rFonts w:ascii="Times New Roman" w:hAnsi="Times New Roman"/>
                <w:b/>
                <w:iCs/>
                <w:sz w:val="18"/>
                <w:szCs w:val="18"/>
              </w:rPr>
              <w:t>, RM</w:t>
            </w:r>
          </w:p>
          <w:p w14:paraId="48B63DE2" w14:textId="77777777" w:rsidR="00710E8B" w:rsidRDefault="00710E8B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70DDCC" w14:textId="6E20DB4D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17C8B7B1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0A3BBFCB" w14:textId="77777777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0CF6" w:rsidRPr="003A19BD" w14:paraId="738AA167" w14:textId="77777777" w:rsidTr="00843C6D">
        <w:trPr>
          <w:jc w:val="center"/>
        </w:trPr>
        <w:tc>
          <w:tcPr>
            <w:tcW w:w="15818" w:type="dxa"/>
            <w:gridSpan w:val="9"/>
          </w:tcPr>
          <w:p w14:paraId="0914360D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676A494B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</w:tr>
      <w:tr w:rsidR="002C0CF6" w:rsidRPr="003A19BD" w14:paraId="75665A8F" w14:textId="77777777" w:rsidTr="00843C6D">
        <w:trPr>
          <w:jc w:val="center"/>
        </w:trPr>
        <w:tc>
          <w:tcPr>
            <w:tcW w:w="737" w:type="dxa"/>
            <w:vMerge w:val="restart"/>
          </w:tcPr>
          <w:p w14:paraId="285EE07C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5AD6B675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7A22964B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</w:p>
          <w:p w14:paraId="1BECBBC0" w14:textId="77777777" w:rsidR="002C0CF6" w:rsidRPr="003A19BD" w:rsidRDefault="002C0CF6" w:rsidP="0049337A">
            <w:pP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SAT</w:t>
            </w:r>
          </w:p>
        </w:tc>
        <w:tc>
          <w:tcPr>
            <w:tcW w:w="818" w:type="dxa"/>
            <w:vAlign w:val="center"/>
          </w:tcPr>
          <w:p w14:paraId="63EB7C01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  <w:tc>
          <w:tcPr>
            <w:tcW w:w="2159" w:type="dxa"/>
          </w:tcPr>
          <w:p w14:paraId="39B44A44" w14:textId="77777777" w:rsidR="002C0CF6" w:rsidRPr="003A19BD" w:rsidRDefault="002C0CF6" w:rsidP="00710E8B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87" w:type="dxa"/>
          </w:tcPr>
          <w:p w14:paraId="79B709FF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7E077EAF" w14:textId="0127EBB9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MAJOR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</w:tc>
        <w:tc>
          <w:tcPr>
            <w:tcW w:w="2332" w:type="dxa"/>
          </w:tcPr>
          <w:p w14:paraId="47021B79" w14:textId="2CB83D7E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36E4D045" w14:textId="3021D9D3" w:rsidR="002C0CF6" w:rsidRPr="003A19BD" w:rsidRDefault="005F6FD2" w:rsidP="006028D0">
            <w:pPr>
              <w:rPr>
                <w:sz w:val="18"/>
                <w:szCs w:val="18"/>
                <w:lang w:val="en-I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2D081F" w:rsidRPr="00F04886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  <w:r w:rsidR="002D081F">
              <w:rPr>
                <w:rFonts w:ascii="Times New Roman" w:hAnsi="Times New Roman"/>
                <w:b/>
                <w:sz w:val="18"/>
                <w:szCs w:val="18"/>
              </w:rPr>
              <w:t>/ CERTIFICATE COURSE</w:t>
            </w:r>
          </w:p>
        </w:tc>
        <w:tc>
          <w:tcPr>
            <w:tcW w:w="2063" w:type="dxa"/>
            <w:vAlign w:val="center"/>
          </w:tcPr>
          <w:p w14:paraId="0316A7CF" w14:textId="7479167F" w:rsidR="00710E8B" w:rsidRPr="003A19BD" w:rsidRDefault="00710E8B" w:rsidP="00710E8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306148" w14:textId="77777777" w:rsidR="00BA2AEE" w:rsidRPr="00F04886" w:rsidRDefault="002249D8" w:rsidP="00BA2A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NCC/NSS</w:t>
            </w:r>
          </w:p>
          <w:p w14:paraId="3610B9A9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038" w:type="dxa"/>
          </w:tcPr>
          <w:p w14:paraId="3AAF6335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757DC7C9" w14:textId="77777777" w:rsidR="002C0CF6" w:rsidRPr="003A19BD" w:rsidRDefault="002C0CF6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0CF6" w:rsidRPr="003A19BD" w14:paraId="38C4968F" w14:textId="77777777" w:rsidTr="00843C6D">
        <w:trPr>
          <w:jc w:val="center"/>
        </w:trPr>
        <w:tc>
          <w:tcPr>
            <w:tcW w:w="737" w:type="dxa"/>
            <w:vMerge/>
          </w:tcPr>
          <w:p w14:paraId="72AD198E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75BA554B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</w:p>
        </w:tc>
        <w:tc>
          <w:tcPr>
            <w:tcW w:w="2159" w:type="dxa"/>
          </w:tcPr>
          <w:p w14:paraId="08671011" w14:textId="77777777" w:rsidR="00710E8B" w:rsidRDefault="00710E8B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E00C5A" w14:textId="6C0279AE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A21290">
              <w:rPr>
                <w:rFonts w:ascii="Times New Roman" w:hAnsi="Times New Roman"/>
                <w:b/>
                <w:sz w:val="18"/>
                <w:szCs w:val="18"/>
              </w:rPr>
              <w:t>KT</w:t>
            </w:r>
          </w:p>
        </w:tc>
        <w:tc>
          <w:tcPr>
            <w:tcW w:w="1887" w:type="dxa"/>
          </w:tcPr>
          <w:p w14:paraId="5246D108" w14:textId="3920D495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</w:tc>
        <w:tc>
          <w:tcPr>
            <w:tcW w:w="1852" w:type="dxa"/>
          </w:tcPr>
          <w:p w14:paraId="5AD51696" w14:textId="77777777" w:rsidR="002249D8" w:rsidRPr="003A19BD" w:rsidRDefault="002249D8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332" w:type="dxa"/>
          </w:tcPr>
          <w:p w14:paraId="3BD04E23" w14:textId="1E665388" w:rsidR="00925571" w:rsidRPr="003A19BD" w:rsidRDefault="002C0CF6" w:rsidP="00925571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MIL</w:t>
            </w:r>
            <w:r w:rsidR="0092557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CC</w:t>
            </w:r>
            <w:r w:rsidR="0092557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B-302</w:t>
            </w:r>
            <w:r w:rsidR="0092557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5F6FD2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41525FCB" w14:textId="4AB3F6D2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60EEB3E7" w14:textId="02728CE5" w:rsidR="002249D8" w:rsidRPr="00016DE1" w:rsidRDefault="00C97DD7" w:rsidP="0049337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1433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SEC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HONS</w:t>
            </w:r>
            <w:r w:rsidR="00016DE1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 xml:space="preserve"> + </w:t>
            </w:r>
            <w:r w:rsidR="002249D8" w:rsidRPr="00FD1433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REGULAR)</w:t>
            </w:r>
            <w:r w:rsidR="005F6FD2">
              <w:rPr>
                <w:rFonts w:ascii="Times New Roman" w:hAnsi="Times New Roman"/>
                <w:b/>
                <w:bCs/>
                <w:sz w:val="18"/>
                <w:szCs w:val="18"/>
                <w:lang w:val="en-IN"/>
              </w:rPr>
              <w:t>, RM</w:t>
            </w:r>
          </w:p>
        </w:tc>
        <w:tc>
          <w:tcPr>
            <w:tcW w:w="2063" w:type="dxa"/>
            <w:vAlign w:val="center"/>
          </w:tcPr>
          <w:p w14:paraId="40789C6E" w14:textId="0AC83B88" w:rsidR="00C97DD7" w:rsidRPr="008875F8" w:rsidRDefault="00123817" w:rsidP="00BA2AEE">
            <w:pPr>
              <w:rPr>
                <w:rFonts w:ascii="Times New Roman" w:hAnsi="Times New Roman" w:cstheme="minorBidi"/>
                <w:b/>
                <w:sz w:val="18"/>
                <w:lang w:bidi="as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8875F8">
              <w:rPr>
                <w:rFonts w:ascii="Times New Roman" w:hAnsi="Times New Roman" w:cstheme="minorBidi" w:hint="cs"/>
                <w:b/>
                <w:sz w:val="18"/>
                <w:cs/>
                <w:lang w:bidi="as-IN"/>
              </w:rPr>
              <w:t>**</w:t>
            </w:r>
          </w:p>
          <w:p w14:paraId="5BAF19E5" w14:textId="13DBDEF2" w:rsidR="002C0CF6" w:rsidRDefault="00BA2AEE" w:rsidP="00BA2AE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RC</w:t>
            </w:r>
            <w:r w:rsidR="00DA1F5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Start"/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A1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3A101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proofErr w:type="gramEnd"/>
            <w:r w:rsidR="003A101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678155C2" w14:textId="77777777" w:rsidR="002249D8" w:rsidRPr="003A19BD" w:rsidRDefault="002249D8" w:rsidP="00BA2AEE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NCC/NSS</w:t>
            </w:r>
          </w:p>
        </w:tc>
        <w:tc>
          <w:tcPr>
            <w:tcW w:w="2038" w:type="dxa"/>
          </w:tcPr>
          <w:p w14:paraId="67C3DF12" w14:textId="77777777" w:rsidR="002C0CF6" w:rsidRPr="003A19BD" w:rsidRDefault="002C0CF6" w:rsidP="0049337A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6051AF72" w14:textId="77777777" w:rsidR="002C0CF6" w:rsidRPr="003A19B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0CF6" w:rsidRPr="003A19BD" w14:paraId="13A3F053" w14:textId="77777777" w:rsidTr="00843C6D">
        <w:trPr>
          <w:jc w:val="center"/>
        </w:trPr>
        <w:tc>
          <w:tcPr>
            <w:tcW w:w="737" w:type="dxa"/>
            <w:vMerge/>
          </w:tcPr>
          <w:p w14:paraId="68D0C63C" w14:textId="77777777" w:rsidR="002C0CF6" w:rsidRPr="003A19BD" w:rsidRDefault="002C0CF6" w:rsidP="002C0CF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818" w:type="dxa"/>
            <w:vAlign w:val="center"/>
          </w:tcPr>
          <w:p w14:paraId="2C51E748" w14:textId="77777777" w:rsidR="002C0CF6" w:rsidRPr="003A19BD" w:rsidRDefault="002C0CF6" w:rsidP="002C0CF6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VI</w:t>
            </w:r>
          </w:p>
        </w:tc>
        <w:tc>
          <w:tcPr>
            <w:tcW w:w="2159" w:type="dxa"/>
          </w:tcPr>
          <w:p w14:paraId="5D2275D1" w14:textId="73CFF464" w:rsidR="002C0CF6" w:rsidRPr="003A19BD" w:rsidRDefault="002C0CF6" w:rsidP="002C0CF6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 (DSE/RE) / (GE/RG): (ASM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A1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21290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</w:p>
        </w:tc>
        <w:tc>
          <w:tcPr>
            <w:tcW w:w="1887" w:type="dxa"/>
          </w:tcPr>
          <w:p w14:paraId="0E0EC9C4" w14:textId="66DDE449" w:rsidR="00DA1F5D" w:rsidRPr="003A19BD" w:rsidRDefault="002C0CF6" w:rsidP="00DA1F5D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A21290">
              <w:rPr>
                <w:rFonts w:ascii="Times New Roman" w:hAnsi="Times New Roman"/>
                <w:b/>
                <w:sz w:val="18"/>
                <w:szCs w:val="18"/>
              </w:rPr>
              <w:t>, RM</w:t>
            </w: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  <w:p w14:paraId="2394FA74" w14:textId="40C28359" w:rsidR="002C0CF6" w:rsidRPr="003A19BD" w:rsidRDefault="002C0CF6" w:rsidP="00F75C24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852" w:type="dxa"/>
          </w:tcPr>
          <w:p w14:paraId="2558F9E7" w14:textId="1E6F7F9A" w:rsidR="002C0CF6" w:rsidRPr="003A19B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HONS</w:t>
            </w:r>
            <w:r w:rsidR="00A21290">
              <w:rPr>
                <w:rFonts w:ascii="Times New Roman" w:hAnsi="Times New Roman"/>
                <w:b/>
                <w:sz w:val="18"/>
                <w:szCs w:val="18"/>
              </w:rPr>
              <w:t>, KT</w:t>
            </w:r>
          </w:p>
          <w:p w14:paraId="4BA0FB40" w14:textId="267CEC0D" w:rsidR="002C0CF6" w:rsidRPr="00DA1F5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14:paraId="79D3A328" w14:textId="6D9BD030" w:rsidR="002C0CF6" w:rsidRPr="003A19B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DSE-2-HONS</w:t>
            </w:r>
            <w:r w:rsidR="00A21290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479E2F86" w14:textId="7B305736" w:rsidR="002C0CF6" w:rsidRPr="003A19B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A920C3C" w14:textId="77777777" w:rsidR="002C0CF6" w:rsidRPr="003A19BD" w:rsidRDefault="002C0CF6" w:rsidP="002C0CF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1932" w:type="dxa"/>
          </w:tcPr>
          <w:p w14:paraId="6FEC2A7E" w14:textId="29A6B796" w:rsidR="002C0CF6" w:rsidRPr="003A19BD" w:rsidRDefault="002C0CF6" w:rsidP="002C0CF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DSE-1-(HONS)</w:t>
            </w:r>
            <w:r w:rsidR="00A21290">
              <w:rPr>
                <w:rFonts w:ascii="Times New Roman" w:hAnsi="Times New Roman"/>
                <w:b/>
                <w:sz w:val="18"/>
                <w:szCs w:val="18"/>
              </w:rPr>
              <w:t>, BB</w:t>
            </w:r>
          </w:p>
          <w:p w14:paraId="4076F832" w14:textId="3A7E9965" w:rsidR="002C0CF6" w:rsidRPr="00DA1F5D" w:rsidRDefault="002C0CF6" w:rsidP="00F75C2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F1C5D0C" w14:textId="77777777" w:rsidR="002C0CF6" w:rsidRPr="003A19BD" w:rsidRDefault="002249D8" w:rsidP="002C0CF6">
            <w:pPr>
              <w:rPr>
                <w:sz w:val="18"/>
                <w:szCs w:val="18"/>
                <w:lang w:val="en-IN"/>
              </w:rPr>
            </w:pPr>
            <w:r w:rsidRPr="003A19BD">
              <w:rPr>
                <w:rFonts w:ascii="Times New Roman" w:hAnsi="Times New Roman"/>
                <w:b/>
                <w:sz w:val="18"/>
                <w:szCs w:val="18"/>
              </w:rPr>
              <w:t>NCC/NSS</w:t>
            </w:r>
          </w:p>
        </w:tc>
        <w:tc>
          <w:tcPr>
            <w:tcW w:w="2038" w:type="dxa"/>
            <w:vAlign w:val="center"/>
          </w:tcPr>
          <w:p w14:paraId="6E2A68C1" w14:textId="77777777" w:rsidR="002C0CF6" w:rsidRPr="003A19BD" w:rsidRDefault="002C0CF6" w:rsidP="002C0CF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2217" w:type="dxa"/>
          </w:tcPr>
          <w:p w14:paraId="6C019452" w14:textId="77777777" w:rsidR="002C0CF6" w:rsidRPr="003A19BD" w:rsidRDefault="002C0CF6" w:rsidP="002C0C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3474E3C" w14:textId="07149894" w:rsidR="003748B5" w:rsidRDefault="003748B5" w:rsidP="000E27DE">
      <w:pPr>
        <w:tabs>
          <w:tab w:val="left" w:pos="4110"/>
        </w:tabs>
        <w:ind w:firstLine="720"/>
        <w:rPr>
          <w:rFonts w:ascii="Times New Roman" w:hAnsi="Times New Roman"/>
          <w:b/>
          <w:bCs/>
          <w:lang w:val="en-IN"/>
        </w:rPr>
      </w:pPr>
    </w:p>
    <w:p w14:paraId="587229D7" w14:textId="71CCCFDA" w:rsidR="00082B22" w:rsidRDefault="00082B22" w:rsidP="002B5721">
      <w:pPr>
        <w:tabs>
          <w:tab w:val="left" w:pos="4110"/>
        </w:tabs>
        <w:ind w:firstLine="720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  <w:r>
        <w:rPr>
          <w:rFonts w:ascii="Times New Roman" w:hAnsi="Times New Roman"/>
          <w:b/>
          <w:bCs/>
          <w:lang w:val="en-IN"/>
        </w:rPr>
        <w:tab/>
      </w:r>
    </w:p>
    <w:p w14:paraId="7FFD3D8E" w14:textId="2D4711ED" w:rsidR="00082B22" w:rsidRPr="002B5721" w:rsidRDefault="002B5721" w:rsidP="002B5721">
      <w:pPr>
        <w:pStyle w:val="NoSpacing"/>
        <w:ind w:left="12240"/>
        <w:rPr>
          <w:b/>
          <w:bCs/>
          <w:lang w:val="en-IN"/>
        </w:rPr>
      </w:pPr>
      <w:r w:rsidRPr="002B5721">
        <w:rPr>
          <w:b/>
          <w:bCs/>
          <w:lang w:val="en-IN"/>
        </w:rPr>
        <w:t>SUBMITTED BY</w:t>
      </w:r>
    </w:p>
    <w:p w14:paraId="03FB9CE2" w14:textId="3E6F6691" w:rsidR="002B5721" w:rsidRPr="002B5721" w:rsidRDefault="002B5721" w:rsidP="002B5721">
      <w:pPr>
        <w:pStyle w:val="NoSpacing"/>
        <w:ind w:left="12240"/>
        <w:rPr>
          <w:b/>
          <w:bCs/>
          <w:lang w:val="en-IN"/>
        </w:rPr>
      </w:pPr>
      <w:r w:rsidRPr="002B5721">
        <w:rPr>
          <w:b/>
          <w:bCs/>
          <w:lang w:val="en-IN"/>
        </w:rPr>
        <w:t>DR. RATNESWAR MILI</w:t>
      </w:r>
    </w:p>
    <w:p w14:paraId="73C43246" w14:textId="427EA35A" w:rsidR="002B5721" w:rsidRPr="002B5721" w:rsidRDefault="002B5721" w:rsidP="002B5721">
      <w:pPr>
        <w:pStyle w:val="NoSpacing"/>
        <w:ind w:left="12240"/>
        <w:rPr>
          <w:b/>
          <w:bCs/>
          <w:lang w:val="en-IN"/>
        </w:rPr>
      </w:pPr>
      <w:proofErr w:type="spellStart"/>
      <w:r w:rsidRPr="002B5721">
        <w:rPr>
          <w:b/>
          <w:bCs/>
          <w:lang w:val="en-IN"/>
        </w:rPr>
        <w:t>HoD</w:t>
      </w:r>
      <w:proofErr w:type="spellEnd"/>
      <w:r w:rsidRPr="002B5721">
        <w:rPr>
          <w:b/>
          <w:bCs/>
          <w:lang w:val="en-IN"/>
        </w:rPr>
        <w:t>, ASSAMESE DEPARTMENT</w:t>
      </w:r>
    </w:p>
    <w:p w14:paraId="7C76BA0F" w14:textId="77777777" w:rsidR="002B5721" w:rsidRDefault="002B5721" w:rsidP="000E27DE">
      <w:pPr>
        <w:tabs>
          <w:tab w:val="left" w:pos="4110"/>
        </w:tabs>
        <w:ind w:firstLine="720"/>
        <w:rPr>
          <w:rFonts w:ascii="Times New Roman" w:hAnsi="Times New Roman"/>
          <w:b/>
          <w:bCs/>
          <w:lang w:val="en-IN"/>
        </w:rPr>
      </w:pPr>
    </w:p>
    <w:p w14:paraId="0E596C0E" w14:textId="77777777" w:rsidR="008E0DE5" w:rsidRDefault="008E0DE5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0200C85B" w14:textId="77777777" w:rsidR="008E0DE5" w:rsidRDefault="008E0DE5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</w:p>
    <w:p w14:paraId="293CA42F" w14:textId="17931E5E" w:rsidR="008E0DE5" w:rsidRPr="008E0DE5" w:rsidRDefault="008E0DE5" w:rsidP="008E0DE5">
      <w:pPr>
        <w:pStyle w:val="NoSpacing"/>
        <w:ind w:left="1440"/>
        <w:jc w:val="center"/>
        <w:rPr>
          <w:b/>
          <w:bCs/>
          <w:sz w:val="28"/>
          <w:szCs w:val="28"/>
        </w:rPr>
      </w:pPr>
      <w:r w:rsidRPr="008E0DE5">
        <w:rPr>
          <w:b/>
          <w:bCs/>
          <w:sz w:val="28"/>
          <w:szCs w:val="28"/>
        </w:rPr>
        <w:t>SUMMARY OF ALOTTED CLASSES</w:t>
      </w:r>
    </w:p>
    <w:p w14:paraId="16735D58" w14:textId="2809D666" w:rsidR="008E0DE5" w:rsidRPr="003B1288" w:rsidRDefault="008E0DE5" w:rsidP="008E0DE5">
      <w:pPr>
        <w:pStyle w:val="NoSpacing"/>
        <w:ind w:left="1440"/>
        <w:jc w:val="center"/>
      </w:pPr>
    </w:p>
    <w:p w14:paraId="62D0AA45" w14:textId="77777777" w:rsidR="008E0DE5" w:rsidRDefault="008E0DE5" w:rsidP="008E0DE5">
      <w:pPr>
        <w:jc w:val="center"/>
        <w:rPr>
          <w:b/>
          <w:bCs/>
        </w:rPr>
      </w:pPr>
    </w:p>
    <w:p w14:paraId="7A2106D5" w14:textId="77777777" w:rsidR="008E0DE5" w:rsidRPr="003B1288" w:rsidRDefault="008E0DE5" w:rsidP="008E0DE5">
      <w:pPr>
        <w:ind w:left="7920"/>
        <w:rPr>
          <w:b/>
          <w:bCs/>
        </w:rPr>
      </w:pPr>
      <w:r w:rsidRPr="003B1288">
        <w:rPr>
          <w:b/>
          <w:bCs/>
        </w:rPr>
        <w:t>TOTAL CLASSES:</w:t>
      </w:r>
      <w:r>
        <w:rPr>
          <w:b/>
          <w:bCs/>
        </w:rPr>
        <w:t xml:space="preserve"> 78 (EXCLUDING SEC AND MDC)</w:t>
      </w:r>
    </w:p>
    <w:p w14:paraId="60101D8D" w14:textId="77777777" w:rsidR="008E0DE5" w:rsidRPr="003B1288" w:rsidRDefault="008E0DE5" w:rsidP="008E0DE5">
      <w:pPr>
        <w:ind w:left="7920"/>
        <w:rPr>
          <w:b/>
          <w:bCs/>
        </w:rPr>
      </w:pPr>
      <w:r w:rsidRPr="003B1288">
        <w:rPr>
          <w:b/>
          <w:bCs/>
        </w:rPr>
        <w:t>TOTAL TEACHER:</w:t>
      </w:r>
      <w:r>
        <w:rPr>
          <w:b/>
          <w:bCs/>
        </w:rPr>
        <w:t xml:space="preserve"> 03</w:t>
      </w:r>
    </w:p>
    <w:p w14:paraId="654A93F2" w14:textId="77777777" w:rsidR="008E0DE5" w:rsidRPr="003B1288" w:rsidRDefault="008E0DE5" w:rsidP="008E0DE5">
      <w:pPr>
        <w:ind w:left="7920"/>
        <w:rPr>
          <w:b/>
          <w:bCs/>
        </w:rPr>
      </w:pPr>
      <w:r w:rsidRPr="003B1288">
        <w:rPr>
          <w:b/>
          <w:bCs/>
        </w:rPr>
        <w:t>CLASSES AGAINST TEACHER:</w:t>
      </w:r>
    </w:p>
    <w:p w14:paraId="791A9010" w14:textId="07206929" w:rsidR="008E0DE5" w:rsidRPr="003B1288" w:rsidRDefault="008E0DE5" w:rsidP="008E0DE5">
      <w:pPr>
        <w:ind w:left="7920" w:firstLine="720"/>
        <w:rPr>
          <w:b/>
          <w:bCs/>
        </w:rPr>
      </w:pPr>
      <w:r w:rsidRPr="003B1288">
        <w:rPr>
          <w:b/>
          <w:bCs/>
        </w:rPr>
        <w:t>DR. RATNESWAR MILI=</w:t>
      </w:r>
      <w:r>
        <w:rPr>
          <w:b/>
          <w:bCs/>
        </w:rPr>
        <w:t xml:space="preserve"> 2</w:t>
      </w:r>
      <w:r w:rsidR="00FA3358">
        <w:rPr>
          <w:b/>
          <w:bCs/>
        </w:rPr>
        <w:t>3</w:t>
      </w:r>
    </w:p>
    <w:p w14:paraId="0B15BE43" w14:textId="1A8D9097" w:rsidR="008E0DE5" w:rsidRPr="003B1288" w:rsidRDefault="008E0DE5" w:rsidP="008E0DE5">
      <w:pPr>
        <w:ind w:left="7920" w:firstLine="720"/>
        <w:rPr>
          <w:b/>
          <w:bCs/>
        </w:rPr>
      </w:pPr>
      <w:r w:rsidRPr="003B1288">
        <w:rPr>
          <w:b/>
          <w:bCs/>
        </w:rPr>
        <w:t>DR. BIJAYA BORAH=</w:t>
      </w:r>
      <w:r>
        <w:rPr>
          <w:b/>
          <w:bCs/>
        </w:rPr>
        <w:t xml:space="preserve"> 2</w:t>
      </w:r>
      <w:r w:rsidR="00FA3358">
        <w:rPr>
          <w:b/>
          <w:bCs/>
        </w:rPr>
        <w:t>3</w:t>
      </w:r>
    </w:p>
    <w:p w14:paraId="5C30BAF9" w14:textId="04CB6C4D" w:rsidR="008E0DE5" w:rsidRPr="008875F8" w:rsidRDefault="008E0DE5" w:rsidP="008E0DE5">
      <w:pPr>
        <w:ind w:left="7920" w:firstLine="720"/>
        <w:rPr>
          <w:rFonts w:cstheme="minorBidi"/>
          <w:b/>
          <w:bCs/>
          <w:szCs w:val="28"/>
          <w:lang w:bidi="as-IN"/>
        </w:rPr>
      </w:pPr>
      <w:r w:rsidRPr="003B1288">
        <w:rPr>
          <w:b/>
          <w:bCs/>
        </w:rPr>
        <w:t>MRS KARISMA TALUKDAR=</w:t>
      </w:r>
      <w:r w:rsidR="008875F8">
        <w:rPr>
          <w:b/>
          <w:bCs/>
        </w:rPr>
        <w:t>2</w:t>
      </w:r>
      <w:r w:rsidR="00FA3358">
        <w:rPr>
          <w:b/>
          <w:bCs/>
        </w:rPr>
        <w:t>3</w:t>
      </w:r>
      <w:r>
        <w:rPr>
          <w:b/>
          <w:bCs/>
        </w:rPr>
        <w:t xml:space="preserve"> </w:t>
      </w:r>
    </w:p>
    <w:p w14:paraId="6DAAAD9C" w14:textId="4DF20585" w:rsidR="008E0DE5" w:rsidRPr="008875F8" w:rsidRDefault="008E0DE5" w:rsidP="008E0DE5">
      <w:pPr>
        <w:ind w:left="7920"/>
        <w:rPr>
          <w:rFonts w:cstheme="minorBidi"/>
          <w:b/>
          <w:bCs/>
          <w:szCs w:val="28"/>
          <w:lang w:bidi="as-IN"/>
        </w:rPr>
      </w:pPr>
      <w:r>
        <w:rPr>
          <w:b/>
          <w:bCs/>
        </w:rPr>
        <w:t>NUMBER OF EXCESS CLASS</w:t>
      </w:r>
      <w:r w:rsidR="00511BC6">
        <w:rPr>
          <w:rFonts w:cs="Shonar Bangla"/>
          <w:b/>
          <w:bCs/>
          <w:szCs w:val="28"/>
          <w:lang w:bidi="as-IN"/>
        </w:rPr>
        <w:t>ES</w:t>
      </w:r>
      <w:r>
        <w:rPr>
          <w:b/>
          <w:bCs/>
        </w:rPr>
        <w:t xml:space="preserve">: </w:t>
      </w:r>
      <w:r w:rsidR="00FA3358">
        <w:rPr>
          <w:rFonts w:cstheme="minorBidi"/>
          <w:b/>
          <w:bCs/>
          <w:szCs w:val="28"/>
          <w:lang w:bidi="as-IN"/>
        </w:rPr>
        <w:t>09</w:t>
      </w:r>
    </w:p>
    <w:p w14:paraId="44735829" w14:textId="77777777" w:rsidR="00511BC6" w:rsidRDefault="00511BC6" w:rsidP="008E0DE5">
      <w:pPr>
        <w:ind w:left="7920"/>
        <w:rPr>
          <w:b/>
          <w:bCs/>
        </w:rPr>
      </w:pPr>
    </w:p>
    <w:p w14:paraId="51203DE8" w14:textId="754F3C3B" w:rsidR="00511BC6" w:rsidRDefault="00511BC6" w:rsidP="008E0DE5">
      <w:pPr>
        <w:ind w:left="7920"/>
        <w:rPr>
          <w:b/>
          <w:bCs/>
        </w:rPr>
      </w:pPr>
      <w:r>
        <w:rPr>
          <w:b/>
          <w:bCs/>
        </w:rPr>
        <w:t>SUBMITTED BY</w:t>
      </w:r>
    </w:p>
    <w:p w14:paraId="0BCBB535" w14:textId="03EA1E6B" w:rsidR="00511BC6" w:rsidRDefault="00511BC6" w:rsidP="00511BC6">
      <w:pPr>
        <w:pStyle w:val="NoSpacing"/>
        <w:ind w:left="7920"/>
      </w:pPr>
      <w:r>
        <w:t>DR RATNESWAR MILI</w:t>
      </w:r>
    </w:p>
    <w:p w14:paraId="026A848A" w14:textId="656AE162" w:rsidR="00511BC6" w:rsidRPr="003B1288" w:rsidRDefault="00511BC6" w:rsidP="00511BC6">
      <w:pPr>
        <w:pStyle w:val="NoSpacing"/>
        <w:ind w:left="7920"/>
        <w:rPr>
          <w:lang w:bidi="as-IN"/>
        </w:rPr>
      </w:pPr>
      <w:proofErr w:type="spellStart"/>
      <w:r>
        <w:t>HoD</w:t>
      </w:r>
      <w:proofErr w:type="spellEnd"/>
      <w:r>
        <w:t>, ASSAMESE DEPARTMENT</w:t>
      </w:r>
    </w:p>
    <w:p w14:paraId="31912279" w14:textId="77777777" w:rsidR="00BC1DBD" w:rsidRPr="00511BC6" w:rsidRDefault="00BC1DBD" w:rsidP="008E0DE5">
      <w:pPr>
        <w:pStyle w:val="ListParagraph"/>
        <w:tabs>
          <w:tab w:val="left" w:pos="4110"/>
        </w:tabs>
        <w:ind w:left="1080"/>
        <w:jc w:val="center"/>
        <w:rPr>
          <w:rFonts w:ascii="Times New Roman" w:hAnsi="Times New Roman" w:cstheme="minorBidi"/>
          <w:b/>
          <w:bCs/>
          <w:szCs w:val="28"/>
          <w:cs/>
          <w:lang w:val="en-IN" w:bidi="as-IN"/>
        </w:rPr>
      </w:pPr>
    </w:p>
    <w:sectPr w:rsidR="00BC1DBD" w:rsidRPr="00511BC6" w:rsidSect="00FB6590">
      <w:headerReference w:type="default" r:id="rId8"/>
      <w:pgSz w:w="20160" w:h="12240" w:orient="landscape" w:code="5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0FF6" w14:textId="77777777" w:rsidR="00FB6590" w:rsidRDefault="00FB6590" w:rsidP="001A42B8">
      <w:pPr>
        <w:spacing w:after="0" w:line="240" w:lineRule="auto"/>
      </w:pPr>
      <w:r>
        <w:separator/>
      </w:r>
    </w:p>
  </w:endnote>
  <w:endnote w:type="continuationSeparator" w:id="0">
    <w:p w14:paraId="65080327" w14:textId="77777777" w:rsidR="00FB6590" w:rsidRDefault="00FB6590" w:rsidP="001A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03BC7" w14:textId="77777777" w:rsidR="00FB6590" w:rsidRDefault="00FB6590" w:rsidP="001A42B8">
      <w:pPr>
        <w:spacing w:after="0" w:line="240" w:lineRule="auto"/>
      </w:pPr>
      <w:r>
        <w:separator/>
      </w:r>
    </w:p>
  </w:footnote>
  <w:footnote w:type="continuationSeparator" w:id="0">
    <w:p w14:paraId="50C079BE" w14:textId="77777777" w:rsidR="00FB6590" w:rsidRDefault="00FB6590" w:rsidP="001A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D3E82" w14:textId="77777777" w:rsidR="00583AEC" w:rsidRDefault="00583AEC" w:rsidP="001A42B8">
    <w:pPr>
      <w:pStyle w:val="Header"/>
      <w:spacing w:line="240" w:lineRule="atLeast"/>
      <w:jc w:val="center"/>
      <w:rPr>
        <w:b/>
        <w:sz w:val="32"/>
      </w:rPr>
    </w:pPr>
  </w:p>
  <w:p w14:paraId="54BF3C8A" w14:textId="11CE7C8F" w:rsidR="001A42B8" w:rsidRPr="00EB6069" w:rsidRDefault="001A42B8" w:rsidP="001A42B8">
    <w:pPr>
      <w:pStyle w:val="Header"/>
      <w:spacing w:line="240" w:lineRule="atLeast"/>
      <w:jc w:val="center"/>
      <w:rPr>
        <w:b/>
        <w:sz w:val="32"/>
      </w:rPr>
    </w:pPr>
    <w:r w:rsidRPr="00EB6069">
      <w:rPr>
        <w:b/>
        <w:sz w:val="32"/>
      </w:rPr>
      <w:t>LALIT CHANDRA BHARALI COLLEGE</w:t>
    </w:r>
  </w:p>
  <w:p w14:paraId="58B35522" w14:textId="72D5DEBA" w:rsidR="00583AEC" w:rsidRDefault="001A42B8" w:rsidP="00583AEC">
    <w:pPr>
      <w:pStyle w:val="Header"/>
      <w:spacing w:line="240" w:lineRule="atLeast"/>
      <w:jc w:val="center"/>
      <w:rPr>
        <w:b/>
        <w:sz w:val="32"/>
        <w:szCs w:val="24"/>
      </w:rPr>
    </w:pPr>
    <w:r w:rsidRPr="00A41F23">
      <w:rPr>
        <w:b/>
        <w:sz w:val="32"/>
        <w:szCs w:val="24"/>
      </w:rPr>
      <w:t xml:space="preserve">B.A. CLASS ROUTINE: SESSION 2023-2024 (w.e.f. </w:t>
    </w:r>
    <w:r w:rsidR="00043CB3">
      <w:rPr>
        <w:b/>
        <w:sz w:val="32"/>
        <w:szCs w:val="24"/>
      </w:rPr>
      <w:t>JANUARY</w:t>
    </w:r>
    <w:r w:rsidRPr="00A41F23">
      <w:rPr>
        <w:b/>
        <w:sz w:val="32"/>
        <w:szCs w:val="24"/>
      </w:rPr>
      <w:t>, 202</w:t>
    </w:r>
    <w:r w:rsidR="00043CB3">
      <w:rPr>
        <w:b/>
        <w:sz w:val="32"/>
        <w:szCs w:val="24"/>
      </w:rPr>
      <w:t>4</w:t>
    </w:r>
    <w:r w:rsidRPr="00A41F23">
      <w:rPr>
        <w:b/>
        <w:sz w:val="32"/>
        <w:szCs w:val="24"/>
      </w:rPr>
      <w:t>)</w:t>
    </w:r>
  </w:p>
  <w:p w14:paraId="01C6D7E6" w14:textId="37640CFC" w:rsidR="000545BC" w:rsidRPr="00A41F23" w:rsidRDefault="000545BC" w:rsidP="00583AEC">
    <w:pPr>
      <w:pStyle w:val="Header"/>
      <w:spacing w:line="240" w:lineRule="atLeast"/>
      <w:jc w:val="center"/>
      <w:rPr>
        <w:b/>
        <w:sz w:val="32"/>
        <w:szCs w:val="24"/>
      </w:rPr>
    </w:pPr>
    <w:r>
      <w:rPr>
        <w:b/>
        <w:sz w:val="32"/>
        <w:szCs w:val="24"/>
      </w:rPr>
      <w:t xml:space="preserve">ASSAMESE DEPARTMENT </w:t>
    </w:r>
  </w:p>
  <w:p w14:paraId="6F40C48E" w14:textId="77777777" w:rsidR="001A42B8" w:rsidRPr="00A41F23" w:rsidRDefault="001A42B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759"/>
    <w:multiLevelType w:val="hybridMultilevel"/>
    <w:tmpl w:val="DEBC6BBC"/>
    <w:lvl w:ilvl="0" w:tplc="FC084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446AB"/>
    <w:multiLevelType w:val="hybridMultilevel"/>
    <w:tmpl w:val="0BFC205A"/>
    <w:lvl w:ilvl="0" w:tplc="028E690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525370">
    <w:abstractNumId w:val="0"/>
  </w:num>
  <w:num w:numId="2" w16cid:durableId="132300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B8"/>
    <w:rsid w:val="00016DE1"/>
    <w:rsid w:val="00043CB3"/>
    <w:rsid w:val="00047E10"/>
    <w:rsid w:val="000545BC"/>
    <w:rsid w:val="00056D5F"/>
    <w:rsid w:val="00082B22"/>
    <w:rsid w:val="00097285"/>
    <w:rsid w:val="000A2CBC"/>
    <w:rsid w:val="000E27DE"/>
    <w:rsid w:val="000E2AB4"/>
    <w:rsid w:val="000F6ECC"/>
    <w:rsid w:val="00100BEA"/>
    <w:rsid w:val="00116131"/>
    <w:rsid w:val="00123817"/>
    <w:rsid w:val="00143800"/>
    <w:rsid w:val="001A42B8"/>
    <w:rsid w:val="001B1D77"/>
    <w:rsid w:val="001D0E2F"/>
    <w:rsid w:val="001D1B0A"/>
    <w:rsid w:val="001E57E2"/>
    <w:rsid w:val="001E6A53"/>
    <w:rsid w:val="001E7B7A"/>
    <w:rsid w:val="00204FC5"/>
    <w:rsid w:val="0021432C"/>
    <w:rsid w:val="002249D8"/>
    <w:rsid w:val="0023247F"/>
    <w:rsid w:val="00272B79"/>
    <w:rsid w:val="002765D5"/>
    <w:rsid w:val="002A6F27"/>
    <w:rsid w:val="002B5721"/>
    <w:rsid w:val="002C0CF6"/>
    <w:rsid w:val="002D081F"/>
    <w:rsid w:val="002E1B77"/>
    <w:rsid w:val="002F1F65"/>
    <w:rsid w:val="003172A4"/>
    <w:rsid w:val="0032213E"/>
    <w:rsid w:val="00325044"/>
    <w:rsid w:val="00333BF7"/>
    <w:rsid w:val="00344935"/>
    <w:rsid w:val="00344D97"/>
    <w:rsid w:val="00350247"/>
    <w:rsid w:val="00351132"/>
    <w:rsid w:val="00353060"/>
    <w:rsid w:val="00362916"/>
    <w:rsid w:val="003748B5"/>
    <w:rsid w:val="003849FF"/>
    <w:rsid w:val="003A101B"/>
    <w:rsid w:val="003A19BD"/>
    <w:rsid w:val="003A2230"/>
    <w:rsid w:val="003B69A0"/>
    <w:rsid w:val="003C11E7"/>
    <w:rsid w:val="003C7ED6"/>
    <w:rsid w:val="003D30BC"/>
    <w:rsid w:val="003D323C"/>
    <w:rsid w:val="003D57C3"/>
    <w:rsid w:val="003F4357"/>
    <w:rsid w:val="00426E4E"/>
    <w:rsid w:val="004312BC"/>
    <w:rsid w:val="00432E5A"/>
    <w:rsid w:val="0043522A"/>
    <w:rsid w:val="004354B0"/>
    <w:rsid w:val="00437C9E"/>
    <w:rsid w:val="004411BD"/>
    <w:rsid w:val="00466812"/>
    <w:rsid w:val="004A5231"/>
    <w:rsid w:val="004A7146"/>
    <w:rsid w:val="004C1196"/>
    <w:rsid w:val="004C1852"/>
    <w:rsid w:val="004C6C16"/>
    <w:rsid w:val="004D1920"/>
    <w:rsid w:val="004E01BE"/>
    <w:rsid w:val="004F5C0F"/>
    <w:rsid w:val="00511BC6"/>
    <w:rsid w:val="00543118"/>
    <w:rsid w:val="00543F11"/>
    <w:rsid w:val="0055762C"/>
    <w:rsid w:val="005605D6"/>
    <w:rsid w:val="00564750"/>
    <w:rsid w:val="00565FEA"/>
    <w:rsid w:val="00580840"/>
    <w:rsid w:val="00583AEC"/>
    <w:rsid w:val="005A3C8A"/>
    <w:rsid w:val="005A54AC"/>
    <w:rsid w:val="005B21E7"/>
    <w:rsid w:val="005E106A"/>
    <w:rsid w:val="005E2927"/>
    <w:rsid w:val="005E2E24"/>
    <w:rsid w:val="005E691A"/>
    <w:rsid w:val="005F6FD2"/>
    <w:rsid w:val="006028D0"/>
    <w:rsid w:val="00614CDE"/>
    <w:rsid w:val="00635A60"/>
    <w:rsid w:val="0068232C"/>
    <w:rsid w:val="006C6377"/>
    <w:rsid w:val="006E395E"/>
    <w:rsid w:val="006E5E92"/>
    <w:rsid w:val="007046D7"/>
    <w:rsid w:val="00710E8B"/>
    <w:rsid w:val="00735190"/>
    <w:rsid w:val="00753CB5"/>
    <w:rsid w:val="00784251"/>
    <w:rsid w:val="007A73D7"/>
    <w:rsid w:val="007A7C11"/>
    <w:rsid w:val="007B3AC8"/>
    <w:rsid w:val="007B5488"/>
    <w:rsid w:val="007B59DA"/>
    <w:rsid w:val="007C324C"/>
    <w:rsid w:val="00810845"/>
    <w:rsid w:val="0081443E"/>
    <w:rsid w:val="00817889"/>
    <w:rsid w:val="00820FBA"/>
    <w:rsid w:val="00824A31"/>
    <w:rsid w:val="00843C6D"/>
    <w:rsid w:val="00847F1C"/>
    <w:rsid w:val="00850C31"/>
    <w:rsid w:val="008606D9"/>
    <w:rsid w:val="00866E70"/>
    <w:rsid w:val="0087188E"/>
    <w:rsid w:val="008768AD"/>
    <w:rsid w:val="008875F8"/>
    <w:rsid w:val="00896D6D"/>
    <w:rsid w:val="008E0DE5"/>
    <w:rsid w:val="008E2D17"/>
    <w:rsid w:val="008E7F11"/>
    <w:rsid w:val="008F00F6"/>
    <w:rsid w:val="008F12A0"/>
    <w:rsid w:val="00903AC6"/>
    <w:rsid w:val="00905469"/>
    <w:rsid w:val="00925571"/>
    <w:rsid w:val="00934521"/>
    <w:rsid w:val="00940322"/>
    <w:rsid w:val="00943C0C"/>
    <w:rsid w:val="00945503"/>
    <w:rsid w:val="00952855"/>
    <w:rsid w:val="00960CA4"/>
    <w:rsid w:val="00961BEE"/>
    <w:rsid w:val="00966760"/>
    <w:rsid w:val="00971174"/>
    <w:rsid w:val="00974DAF"/>
    <w:rsid w:val="0097668D"/>
    <w:rsid w:val="0098352A"/>
    <w:rsid w:val="00993F0C"/>
    <w:rsid w:val="009A479E"/>
    <w:rsid w:val="009F08F3"/>
    <w:rsid w:val="00A10202"/>
    <w:rsid w:val="00A116F8"/>
    <w:rsid w:val="00A21290"/>
    <w:rsid w:val="00A41F23"/>
    <w:rsid w:val="00A50CA9"/>
    <w:rsid w:val="00A56F97"/>
    <w:rsid w:val="00A62805"/>
    <w:rsid w:val="00A62F70"/>
    <w:rsid w:val="00A6665E"/>
    <w:rsid w:val="00A8026A"/>
    <w:rsid w:val="00A96A74"/>
    <w:rsid w:val="00AB5103"/>
    <w:rsid w:val="00AC4404"/>
    <w:rsid w:val="00B1143F"/>
    <w:rsid w:val="00B21AA1"/>
    <w:rsid w:val="00B36AE5"/>
    <w:rsid w:val="00B40729"/>
    <w:rsid w:val="00B44553"/>
    <w:rsid w:val="00B86057"/>
    <w:rsid w:val="00B925CC"/>
    <w:rsid w:val="00B956EB"/>
    <w:rsid w:val="00BA2AEE"/>
    <w:rsid w:val="00BA776F"/>
    <w:rsid w:val="00BC1DBD"/>
    <w:rsid w:val="00BD065A"/>
    <w:rsid w:val="00BD5BB5"/>
    <w:rsid w:val="00BE1C66"/>
    <w:rsid w:val="00C056DB"/>
    <w:rsid w:val="00C25E24"/>
    <w:rsid w:val="00C321D5"/>
    <w:rsid w:val="00C47624"/>
    <w:rsid w:val="00C55284"/>
    <w:rsid w:val="00C55A61"/>
    <w:rsid w:val="00C8276D"/>
    <w:rsid w:val="00C97DD7"/>
    <w:rsid w:val="00CB1C99"/>
    <w:rsid w:val="00CC3E57"/>
    <w:rsid w:val="00CD18B0"/>
    <w:rsid w:val="00D40784"/>
    <w:rsid w:val="00D4292F"/>
    <w:rsid w:val="00D45FFF"/>
    <w:rsid w:val="00D63B39"/>
    <w:rsid w:val="00D673BD"/>
    <w:rsid w:val="00DA1F5D"/>
    <w:rsid w:val="00DC3423"/>
    <w:rsid w:val="00DC383A"/>
    <w:rsid w:val="00DF0047"/>
    <w:rsid w:val="00DF4EA7"/>
    <w:rsid w:val="00DF7508"/>
    <w:rsid w:val="00E0275B"/>
    <w:rsid w:val="00E03DB6"/>
    <w:rsid w:val="00E11DC7"/>
    <w:rsid w:val="00E24F12"/>
    <w:rsid w:val="00E44B06"/>
    <w:rsid w:val="00E73795"/>
    <w:rsid w:val="00E74AE5"/>
    <w:rsid w:val="00E75998"/>
    <w:rsid w:val="00E92E00"/>
    <w:rsid w:val="00EB7363"/>
    <w:rsid w:val="00EC563E"/>
    <w:rsid w:val="00EC5A5A"/>
    <w:rsid w:val="00ED272F"/>
    <w:rsid w:val="00EE734B"/>
    <w:rsid w:val="00EF4A5E"/>
    <w:rsid w:val="00EF4D57"/>
    <w:rsid w:val="00F04886"/>
    <w:rsid w:val="00F12177"/>
    <w:rsid w:val="00F12CAD"/>
    <w:rsid w:val="00F25210"/>
    <w:rsid w:val="00F74910"/>
    <w:rsid w:val="00F75C24"/>
    <w:rsid w:val="00F93819"/>
    <w:rsid w:val="00FA3358"/>
    <w:rsid w:val="00FB64EF"/>
    <w:rsid w:val="00FB6590"/>
    <w:rsid w:val="00FD1433"/>
    <w:rsid w:val="00FD5AC3"/>
    <w:rsid w:val="00FD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824F"/>
  <w15:docId w15:val="{7311046B-9905-4E7E-AF40-33D1C653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B8"/>
  </w:style>
  <w:style w:type="paragraph" w:styleId="Footer">
    <w:name w:val="footer"/>
    <w:basedOn w:val="Normal"/>
    <w:link w:val="FooterChar"/>
    <w:uiPriority w:val="99"/>
    <w:unhideWhenUsed/>
    <w:rsid w:val="001A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B8"/>
  </w:style>
  <w:style w:type="table" w:styleId="TableGrid">
    <w:name w:val="Table Grid"/>
    <w:basedOn w:val="TableNormal"/>
    <w:uiPriority w:val="59"/>
    <w:rsid w:val="003A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DBD"/>
    <w:pPr>
      <w:ind w:left="720"/>
      <w:contextualSpacing/>
    </w:pPr>
  </w:style>
  <w:style w:type="paragraph" w:styleId="NoSpacing">
    <w:name w:val="No Spacing"/>
    <w:uiPriority w:val="1"/>
    <w:qFormat/>
    <w:rsid w:val="00583A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E11-BA3C-4689-A078-6F0FAB9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ahul Das</cp:lastModifiedBy>
  <cp:revision>7</cp:revision>
  <cp:lastPrinted>2024-01-08T08:08:00Z</cp:lastPrinted>
  <dcterms:created xsi:type="dcterms:W3CDTF">2024-01-16T10:15:00Z</dcterms:created>
  <dcterms:modified xsi:type="dcterms:W3CDTF">2024-04-19T05:55:00Z</dcterms:modified>
</cp:coreProperties>
</file>